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604CA8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586E32">
        <w:rPr>
          <w:rFonts w:ascii="Times New Roman" w:eastAsia="Calibri" w:hAnsi="Times New Roman" w:cs="Times New Roman"/>
          <w:sz w:val="12"/>
          <w:szCs w:val="12"/>
        </w:rPr>
        <w:t>860 от 25 июля 2017г. «</w:t>
      </w:r>
      <w:r w:rsidR="00586E32" w:rsidRPr="00586E32">
        <w:rPr>
          <w:rFonts w:ascii="Times New Roman" w:eastAsia="Calibri" w:hAnsi="Times New Roman" w:cs="Times New Roman"/>
          <w:sz w:val="12"/>
          <w:szCs w:val="12"/>
        </w:rPr>
        <w:t>Об установлении зоны с особыми условиями использования территории «Охранная зона объекта: «Волоконно-оптическая</w:t>
      </w:r>
      <w:r w:rsidR="00586E3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586E32" w:rsidRPr="00586E32">
        <w:rPr>
          <w:rFonts w:ascii="Times New Roman" w:eastAsia="Calibri" w:hAnsi="Times New Roman" w:cs="Times New Roman"/>
          <w:sz w:val="12"/>
          <w:szCs w:val="12"/>
        </w:rPr>
        <w:t xml:space="preserve"> кабельная линия на участке УС Калиновый ключ – РМ на границе </w:t>
      </w:r>
      <w:proofErr w:type="spellStart"/>
      <w:r w:rsidR="00586E32" w:rsidRPr="00586E32">
        <w:rPr>
          <w:rFonts w:ascii="Times New Roman" w:eastAsia="Calibri" w:hAnsi="Times New Roman" w:cs="Times New Roman"/>
          <w:sz w:val="12"/>
          <w:szCs w:val="12"/>
        </w:rPr>
        <w:t>г</w:t>
      </w:r>
      <w:proofErr w:type="gramStart"/>
      <w:r w:rsidR="00586E32" w:rsidRPr="00586E32">
        <w:rPr>
          <w:rFonts w:ascii="Times New Roman" w:eastAsia="Calibri" w:hAnsi="Times New Roman" w:cs="Times New Roman"/>
          <w:sz w:val="12"/>
          <w:szCs w:val="12"/>
        </w:rPr>
        <w:t>.О</w:t>
      </w:r>
      <w:proofErr w:type="gramEnd"/>
      <w:r w:rsidR="00586E32" w:rsidRPr="00586E32">
        <w:rPr>
          <w:rFonts w:ascii="Times New Roman" w:eastAsia="Calibri" w:hAnsi="Times New Roman" w:cs="Times New Roman"/>
          <w:sz w:val="12"/>
          <w:szCs w:val="12"/>
        </w:rPr>
        <w:t>традный</w:t>
      </w:r>
      <w:proofErr w:type="spellEnd"/>
      <w:r w:rsidR="00586E32" w:rsidRPr="00586E32">
        <w:rPr>
          <w:rFonts w:ascii="Times New Roman" w:eastAsia="Calibri" w:hAnsi="Times New Roman" w:cs="Times New Roman"/>
          <w:sz w:val="12"/>
          <w:szCs w:val="12"/>
        </w:rPr>
        <w:t>. Строительство»</w:t>
      </w:r>
      <w:r w:rsidR="00586E32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 w:rsidR="00586E32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4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>Об установлении и утверждении границ зоны с особыми условиями ис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территории – зоны минимальных расстояний газопровода-отвода к зданию газораспределительной станции-125 Литер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5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>Об установлении и утверждении границ зоны с особыми условиями ис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территории – зоны минимальных расстояний газопровода-отвода к зданию газораспределительной станции-61 Литер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Б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6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Об установлении и утверждении границ зоны с особыми условиям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использования территории – зоны минимальных расстояний ГРС-125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>.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7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>Об установлении и утверждении границ зоны с особыми условия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использования территории – зоны минимальных расстояний ГРС-32 п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Ровный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8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>Об установлении и утверждении границ зоны с особыми условиям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использования территории – зоны минимальных расстояний ГРС-61 с. Воротнее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7678A9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99 от 17 августа 2017г. «</w:t>
      </w:r>
      <w:r w:rsidRPr="00586E32">
        <w:rPr>
          <w:rFonts w:ascii="Times New Roman" w:eastAsia="Calibri" w:hAnsi="Times New Roman" w:cs="Times New Roman"/>
          <w:sz w:val="12"/>
          <w:szCs w:val="12"/>
        </w:rPr>
        <w:t>Об установлении и утверждении границ зоны с особыми условиями использования территории – зоны минимальных расстояний ГРС 111 Сергиевские Минеральные Воды, входящей в состав технологического комплекс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«Газопровод-отвод и газораспределительная станция 111 п. Серноводск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7678A9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30 от 23 августа 2017г. «</w:t>
      </w:r>
      <w:r w:rsidRPr="0093741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 к постановлению администрации муниципального района Сергиевский № 339 от 31.03.2016г. «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7678A9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31 от 23 августа 2017г. «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555 от 30.11.2015г. «Об  утверждении муниципальной программы  «Развитие  торговли в муниципальном районе  Сергиевский Самарской области на 2016 - 2019 годы»</w:t>
      </w:r>
      <w:r w:rsidR="00E7702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 w:rsidR="00E7702E"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7678A9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32 от 23 августа 2017г. «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</w:t>
      </w:r>
      <w:r w:rsidR="00E7702E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.</w:t>
      </w:r>
      <w:r w:rsidR="00E7702E">
        <w:rPr>
          <w:rFonts w:ascii="Times New Roman" w:eastAsia="Calibri" w:hAnsi="Times New Roman" w:cs="Times New Roman"/>
          <w:sz w:val="12"/>
          <w:szCs w:val="12"/>
        </w:rPr>
        <w:t>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8366F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8366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2 от 22 августа 2017г. «</w:t>
      </w:r>
      <w:r w:rsidRPr="008366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Pr="008366F8" w:rsidRDefault="007864FF" w:rsidP="007864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8366F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7864FF" w:rsidRDefault="007864FF" w:rsidP="007864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2 августа 2017г. «</w:t>
      </w:r>
      <w:r w:rsidRPr="007864FF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...……..7</w:t>
      </w:r>
    </w:p>
    <w:p w:rsidR="007864FF" w:rsidRPr="0015017C" w:rsidRDefault="007864FF" w:rsidP="007864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17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4 от 22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Воротнее 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23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Default="007864F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Pr="0015017C" w:rsidRDefault="007864F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Default="007864FF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6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 от 17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 от 23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8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18 августа 2017г. «</w:t>
      </w:r>
      <w:r w:rsidRPr="00652CA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8366F8" w:rsidRDefault="00652CA6" w:rsidP="00652C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7864FF">
        <w:rPr>
          <w:rFonts w:ascii="Times New Roman" w:eastAsia="Calibri" w:hAnsi="Times New Roman" w:cs="Times New Roman"/>
          <w:sz w:val="12"/>
          <w:szCs w:val="12"/>
        </w:rPr>
        <w:t>9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</w:t>
      </w:r>
      <w:r w:rsidR="00263265">
        <w:rPr>
          <w:rFonts w:ascii="Times New Roman" w:eastAsia="Calibri" w:hAnsi="Times New Roman" w:cs="Times New Roman"/>
          <w:sz w:val="12"/>
          <w:szCs w:val="12"/>
        </w:rPr>
        <w:t>ндабулак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52CA6" w:rsidP="00652C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263265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263265">
        <w:rPr>
          <w:rFonts w:ascii="Times New Roman" w:eastAsia="Calibri" w:hAnsi="Times New Roman" w:cs="Times New Roman"/>
          <w:sz w:val="12"/>
          <w:szCs w:val="12"/>
        </w:rPr>
        <w:t>2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августа 2017г. «</w:t>
      </w:r>
      <w:r w:rsidR="00263265" w:rsidRPr="0026326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  <w:r w:rsidR="00263265"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..</w:t>
      </w:r>
      <w:r w:rsidR="00263265">
        <w:rPr>
          <w:rFonts w:ascii="Times New Roman" w:eastAsia="Calibri" w:hAnsi="Times New Roman" w:cs="Times New Roman"/>
          <w:sz w:val="12"/>
          <w:szCs w:val="12"/>
        </w:rPr>
        <w:t>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3265" w:rsidRPr="008366F8" w:rsidRDefault="007864FF" w:rsidP="002632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263265"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263265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263265"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263265" w:rsidP="002632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3 августа 2017г. «</w:t>
      </w:r>
      <w:r w:rsidRPr="0026326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1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2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7864FF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1A52EA"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A52EA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1A52EA"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18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864FF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18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3 от 18 августа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1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Липовка муниципального района Сергиевский № 44 от 31.12.2015 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6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17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4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8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8 от 24 августа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6  от 30.12.20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864FF">
        <w:rPr>
          <w:rFonts w:ascii="Times New Roman" w:eastAsia="Calibri" w:hAnsi="Times New Roman" w:cs="Times New Roman"/>
          <w:sz w:val="12"/>
          <w:szCs w:val="12"/>
        </w:rPr>
        <w:t>9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17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Default="007864F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64FF" w:rsidRDefault="007864F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7864FF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0</w:t>
      </w:r>
      <w:r w:rsidR="001A52EA"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A52EA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1A52EA"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7864FF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A52EA" w:rsidRPr="0015017C" w:rsidRDefault="001A52EA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1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0 от 31.12.2015г.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7864FF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2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2 от 23 августа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Сургут муниципального района Сергиевский № 51 от 31.12.2015 года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7864FF">
        <w:rPr>
          <w:rFonts w:ascii="Times New Roman" w:eastAsia="Calibri" w:hAnsi="Times New Roman" w:cs="Times New Roman"/>
          <w:sz w:val="12"/>
          <w:szCs w:val="12"/>
        </w:rPr>
        <w:t>19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4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7864FF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5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807B0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1 от 24 августа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городского поселения Суходол муниципального района Сергиевский № 63 от 31.12.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7864FF">
        <w:rPr>
          <w:rFonts w:ascii="Times New Roman" w:eastAsia="Calibri" w:hAnsi="Times New Roman" w:cs="Times New Roman"/>
          <w:sz w:val="12"/>
          <w:szCs w:val="12"/>
        </w:rPr>
        <w:t>20</w:t>
      </w:r>
      <w:proofErr w:type="gramEnd"/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6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Pr="008366F8" w:rsidRDefault="001A52EA" w:rsidP="001A52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7864FF"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1A52EA" w:rsidP="001A52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23 августа 2017г. «</w:t>
      </w:r>
      <w:r w:rsidRPr="001A52EA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сельского поселения Черновка 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7864FF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7864FF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52EA" w:rsidRDefault="001A52E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286C01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июл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860</w:t>
      </w:r>
    </w:p>
    <w:p w:rsid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Об установлении зоны с особыми условиями использования территории «Охранная зона объекта: «Волоконно-оптическая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 кабельная линия на участке УС Калиновый ключ – РМ на границе г.</w:t>
      </w:r>
      <w:r w:rsidR="00B051B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86C01">
        <w:rPr>
          <w:rFonts w:ascii="Times New Roman" w:eastAsia="Calibri" w:hAnsi="Times New Roman" w:cs="Times New Roman"/>
          <w:b/>
          <w:sz w:val="12"/>
          <w:szCs w:val="12"/>
        </w:rPr>
        <w:t>Отрадный. Строительство»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В соответствии со статьей 56 Земельного кодекса Российской Федерации, постановлением Правительства Российской Федерации от 09.06.1995  № 578 «Об утверждении Правил охраны линий и сооружений связи Российской Федерации», администрация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1. Установить зону с особыми условиями использования территории «Охранная зона объекта: «Волоконно-оптическая кабельная линия на участке УС Калиновый ключ – РМ на границе г.</w:t>
      </w:r>
      <w:r w:rsidR="00B051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Отрадный. Строительство», по адресу: Самарская область, Сергиевский район, площадью 30847 +/- 61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>., согласно карте (плану) зоны с особыми условиями использования территории «Охранная зона объекта: «Волоконно-оптическая кабельная линия на участке УС Калиновый ключ – РМ на границе г.</w:t>
      </w:r>
      <w:r w:rsidR="00B051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6C01">
        <w:rPr>
          <w:rFonts w:ascii="Times New Roman" w:eastAsia="Calibri" w:hAnsi="Times New Roman" w:cs="Times New Roman"/>
          <w:sz w:val="12"/>
          <w:szCs w:val="12"/>
        </w:rPr>
        <w:t>Отрадный. Строительство» от 21.06.2017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2. Установить ограничения (обременения), предусмотренные постановлением Правительства Российской Федерации от 09.06.1995  № 578 «Об утверждении Правил охраны линий и сооружений связи Российской Федерации», на земельные участки, расположенные полностью или частично в границах зоны с особыми условиями использования территории «Волоконно-оптическая кабельная линия на участке УС Калиновый ключ – РМ на границе г.</w:t>
      </w:r>
      <w:r w:rsidR="00B051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86C01">
        <w:rPr>
          <w:rFonts w:ascii="Times New Roman" w:eastAsia="Calibri" w:hAnsi="Times New Roman" w:cs="Times New Roman"/>
          <w:sz w:val="12"/>
          <w:szCs w:val="12"/>
        </w:rPr>
        <w:t>Отрадный. Строительство»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соответствующих изменений в единый государственный реестр недвижимости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6.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4</w:t>
      </w:r>
    </w:p>
    <w:p w:rsidR="00586E32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Об установлении и утверждении границ зоны с особыми условиями использования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– зоны минимальных расстояний газопровода-отвода к зданию газораспределительной станции-125 Литер</w:t>
      </w:r>
      <w:proofErr w:type="gramStart"/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 А</w:t>
      </w:r>
      <w:proofErr w:type="gramEnd"/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1. Установить зону с особыми условиями использования территории – зону минимальных расстояний газопровода-отвода к зданию газораспределительной станции-125 Литер А. Местоположение: Самарская область, Сергиевский район, 0,2 км юго-западнее 10+600 км автодороги «Урал-Воротнее-Красные Дубки».  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ы минимальных расстояний газопровода-отвода к зданию газораспределительной станции-125 Литер А. Местоположение: Самарская область, Сергиевский район, 0,2 км юго-западнее 10+600 км автодороги «Урал-Воротнее-Красные Дубки». Площадь зоны с особыми условиями использования территории – 341974 +/- 205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азопровода-отвода к зданию газораспределительной станции-125 Литер А.  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7.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азопровода-отвода к зданию газораспределительной станции-125 Литер А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5</w:t>
      </w:r>
    </w:p>
    <w:p w:rsidR="00586E32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Об установлении и утверждении границ зоны с особыми условиями использования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– зоны минимальных расстояний газопровода-отвода к зданию газораспределительной станции-61 Литер</w:t>
      </w:r>
      <w:proofErr w:type="gramStart"/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 Б</w:t>
      </w:r>
      <w:proofErr w:type="gramEnd"/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1. Установить зону с особыми условиями использования территории – зону минимальных расстояний газопровода-отвода к зданию газораспределительной станции-61 Литер Б. Местоположение: Самарская область, Сергиевский р-н, 0,06 км южнее 18+350 км автодороги «Урал-Воротнее-Красные Дубки».  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ы минимальных расстояний газопровода-отвода к зданию газораспределительной станции-61 Литер Б. Местоположение: Самарская область, Сергиевский р-н, 0,06 км южнее 18+350 км автодороги «Урал-Воротнее-Красные Дубки». Площадь зоны с особыми условиями использования территории – 4230126 +/- 720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азопровода-отвода к зданию газораспределительной станции-61 Литер Б.  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7.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азопровода-отвода к зданию газораспределительной станции-61 Литер Б.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86C01" w:rsidRPr="00B74316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6</w:t>
      </w:r>
    </w:p>
    <w:p w:rsid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и утверждении границ зоны с особыми условиями 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 xml:space="preserve">использования территории – зоны минимальных расстояний ГРС-125 </w:t>
      </w:r>
      <w:proofErr w:type="gramStart"/>
      <w:r w:rsidRPr="00286C01">
        <w:rPr>
          <w:rFonts w:ascii="Times New Roman" w:eastAsia="Calibri" w:hAnsi="Times New Roman" w:cs="Times New Roman"/>
          <w:b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b/>
          <w:sz w:val="12"/>
          <w:szCs w:val="12"/>
        </w:rPr>
        <w:t>. Верхняя Орлянка</w:t>
      </w:r>
    </w:p>
    <w:p w:rsidR="00286C01" w:rsidRPr="00286C01" w:rsidRDefault="00286C01" w:rsidP="00286C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86C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1. Установить зону с особыми условиями использования территории – зону минимальных расстояний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. Верхняя Орлянка. Местоположение: Самарская область, Сергиевский район,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. Верхняя Орлянка.  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ы минимальных расстояний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. Верхняя Орлянка. Местоположение: Самарская область, Сергиевский район,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. Верхняя Орлянка. Площадь зоны с особыми условиями использования территории – 301788 +/- 192 </w:t>
      </w:r>
      <w:proofErr w:type="spellStart"/>
      <w:r w:rsidRPr="00286C01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286C0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. Верхняя Орлянка.  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7.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РС-125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>. Верхняя Орлянка.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286C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86C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586E32" w:rsidRDefault="00286C01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286C01" w:rsidRPr="00286C01" w:rsidRDefault="00286C01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86C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7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Об установлении и утверждении границ зоны с особыми условиями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 xml:space="preserve"> использования территории – зоны минимальных расстояний ГРС-32 п. </w:t>
      </w:r>
      <w:proofErr w:type="gramStart"/>
      <w:r w:rsidRPr="00586E32">
        <w:rPr>
          <w:rFonts w:ascii="Times New Roman" w:eastAsia="Calibri" w:hAnsi="Times New Roman" w:cs="Times New Roman"/>
          <w:b/>
          <w:sz w:val="12"/>
          <w:szCs w:val="12"/>
        </w:rPr>
        <w:t>Ровный</w:t>
      </w:r>
      <w:proofErr w:type="gramEnd"/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</w:t>
      </w:r>
      <w:r w:rsidRPr="00586E32">
        <w:rPr>
          <w:rFonts w:ascii="Times New Roman" w:eastAsia="Calibri" w:hAnsi="Times New Roman" w:cs="Times New Roman"/>
          <w:sz w:val="12"/>
          <w:szCs w:val="12"/>
        </w:rPr>
        <w:lastRenderedPageBreak/>
        <w:t>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1. Установить зону с особыми условиями использования территории – зону минимальных расстояний ГРС-32 п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Ровный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. Местоположение: Самарская область, муниципальный район Сергиевский, ГРС-32 п. Ровный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у минимальных расстояний ГРС-32 п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Ровный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. Местоположение: Самарская область, муниципальный район Сергиевский, ГРС-32 п. Ровный. Площадь зоны с особыми условиями использования территории – 325453 +/- 200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РС-32 п. Ровный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7.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РС-32 п. Ровный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8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Об установлении и утверждении границ зоны с особыми условиями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 xml:space="preserve"> использования территории – зоны минимальных расстояний ГРС-61 с. Воротнее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1. Установить зону с особыми условиями использования территории – зону минимальных расстояний ГРС-61 с. Воротнее. Местоположение: Самарская область, Сергиевский район, ГРС-61 с. Воротнее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у минимальных расстояний ГРС-61 с. Воротнее. Местоположение: Самарская область, Сергиевский район, ГРС-61 с. Воротнее. Площадь зоны с особыми условиями использования территории – 300148 +/- 192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РС-61 с. Воротнее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7.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РС-61 с. Воротнее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86E32" w:rsidRPr="00B74316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999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и утверждении границ зоны с особыми условиями использования территории – зоны 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минимальных расстояний ГРС 111 Сергиевские Минеральные Воды, входящей в состав технологического комплекса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 xml:space="preserve"> «Газопровод-отвод и газораспределительная станция 111 п. Серноводск»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В соответствии со статьей 90 Земельного кодекса Российской Федерации №136-ФЗ от 25.10.2001г., Федеральным законом «О государственной регистрации недвижимости» №218-ФЗ от 13.07.2015г., Сводом правил 36.13330.2012 «Магистральные трубопроводы. Актуализированная редакция СНиП 2.05.06-85*», утвержденных Приказом Федерального агентства по строительству и жилищно-коммунальному хозяйству (Госстрой) от 25.12.2012г. №108/ГС, рассмотрев письм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о ООО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«Газпром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Самара» №01-18/4343 от 26.07.2017г., представленный графический материал, Администрация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86E3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Установить зону с особыми условиями использования территории – зону минимальных расстояний ГРС 111 Сергиевские Минеральные Воды, входящей в состав технологического комплекса «Газопровод-отвод и газораспределительная станция 111 п. Серноводск». Местоположение: Самарская область, муниципальный район Сергиевский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2. Утвердить границы зоны с особыми условиями использования территории – зоны минимальных расстояний ГРС 111 Сергиевские Минеральные Воды, входящей в состав технологического комплекса «Газопровод-отвод и газораспределительная станция 111 п. Серноводск». Местоположение: Самарская область, муниципальный район Сергиевский. Площадь зоны с особыми условиями использования территории – 288068 +/- 188 </w:t>
      </w:r>
      <w:proofErr w:type="spellStart"/>
      <w:r w:rsidRPr="00586E32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586E3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3. В зоне с особыми условиями использования территории – зоне минимальных расстояний установлены ограничения в использовании в соответствии со Сводом правил 36.13330.2012 «Магистральные трубопроводы. Актуализированная редакция СНиП 2.05.06-85*»,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утвержденных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Приказом Федерального агентства по строительству и жилищно-коммунальному хозяйству (Госстрой) от 25.12.2012 №108/ГС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4. Рекомендовать предприятиям, организациям, гражданам на территории муниципального района Сергиевский соблюдать установленный режим использования в зоне с особыми условиями использования территории – зоне минимальных расстояний ГРС 111 Сергиевские Минеральные Воды, входящей в состав технологического комплекса «Газопровод-отвод и газораспределительная станция 111 п. Серноводск».  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внесения в Единый государственный реестр недвижимости сведений о зоне с особыми условиями использования территории – зоне минимальных расстояний ГРС 111 Сергиевские Минеральные Воды, входящей в состав технологического комплекса «Газопровод-отвод и газораспределительная станция 111 п. Серноводск».</w:t>
      </w:r>
      <w:proofErr w:type="gramEnd"/>
    </w:p>
    <w:p w:rsidR="00586E32" w:rsidRPr="00586E32" w:rsidRDefault="00586E32" w:rsidP="00586E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8. </w:t>
      </w:r>
      <w:proofErr w:type="gramStart"/>
      <w:r w:rsidRPr="00586E3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86E3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86E32" w:rsidRPr="00586E32" w:rsidRDefault="00586E32" w:rsidP="00586E3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86E3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3741E" w:rsidRPr="00B74316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30</w:t>
      </w:r>
    </w:p>
    <w:p w:rsid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 1  к постановлению администрации муниципального района Сергиевский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sz w:val="12"/>
          <w:szCs w:val="12"/>
        </w:rPr>
        <w:t>№ 339 от 31.03.2016г. «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Сергиевский №102 от 09.02.2016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 и утверждения административных регламентов предоставления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3741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339 от 31.03.2016г. «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 (далее – Административный регламент) следующего содержания: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93741E">
        <w:rPr>
          <w:rFonts w:ascii="Times New Roman" w:eastAsia="Calibri" w:hAnsi="Times New Roman" w:cs="Times New Roman"/>
          <w:sz w:val="12"/>
          <w:szCs w:val="12"/>
        </w:rPr>
        <w:t>Приложение № 2 к Административному регламенту изложить в новой редакции согласно приложению № 1 к настоящему постановлению.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93741E">
        <w:rPr>
          <w:rFonts w:ascii="Times New Roman" w:eastAsia="Calibri" w:hAnsi="Times New Roman" w:cs="Times New Roman"/>
          <w:sz w:val="12"/>
          <w:szCs w:val="12"/>
        </w:rPr>
        <w:t>Приложение № 5 к Административному регламенту изложить в новой редакции согласно приложению № 2 к настоящему постановлению.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.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 </w:t>
      </w:r>
    </w:p>
    <w:p w:rsidR="0093741E" w:rsidRDefault="0093741E" w:rsidP="009374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604CA8" w:rsidRDefault="0093741E" w:rsidP="009374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3741E" w:rsidRPr="00604CA8" w:rsidRDefault="0093741E" w:rsidP="009374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3741E" w:rsidRPr="00604CA8" w:rsidRDefault="0093741E" w:rsidP="0093741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3741E" w:rsidRPr="00604CA8" w:rsidRDefault="0093741E" w:rsidP="0093741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30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организации инфраструктуры поддержки СМСП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на получение муниципальной услуги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bCs/>
          <w:sz w:val="12"/>
          <w:szCs w:val="12"/>
        </w:rPr>
        <w:t>«Оказание консультационных услуг субъектам малого и среднего предпринимательства»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(полное наименование с указанием организационно-правовой формы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Настоящим заявлением гарантируем (подтверждаем), что являемся организацией инфраструктуры поддержки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не находимся в процессе ликвидации, реорганизации, банкротства и наша деятельность не приостановлена в установленном действующим законодательством порядке. Настоящим заявлением просим предоставить муниципальную услугу в виде: 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О себе сообщаем следующие сведения: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lastRenderedPageBreak/>
        <w:t>основной государственный регистрационный номер 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93741E">
        <w:rPr>
          <w:rFonts w:ascii="Times New Roman" w:eastAsia="Calibri" w:hAnsi="Times New Roman" w:cs="Times New Roman"/>
          <w:sz w:val="12"/>
          <w:szCs w:val="12"/>
        </w:rPr>
        <w:t>_,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место нахождения юридического лица 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,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ИНН, КПП 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</w:t>
      </w:r>
      <w:r w:rsidRPr="0093741E">
        <w:rPr>
          <w:rFonts w:ascii="Times New Roman" w:eastAsia="Calibri" w:hAnsi="Times New Roman" w:cs="Times New Roman"/>
          <w:sz w:val="12"/>
          <w:szCs w:val="12"/>
        </w:rPr>
        <w:t>__,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контактный телефон 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,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руководитель юридического лица 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,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(Ф.И.О., контактный телефон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Подпись руководителя юридического лица 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Дата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Печать юридического лица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i/>
          <w:sz w:val="12"/>
          <w:szCs w:val="12"/>
        </w:rPr>
        <w:t>Отметка о получении муниципальной услуги*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Услуга получена.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Подпись руководителя юридического лица (индивидуального предпринимателя) 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Печать юридического лица (индивидуального предпринимателя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Дата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</w:t>
      </w: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3741E">
        <w:rPr>
          <w:rFonts w:ascii="Times New Roman" w:eastAsia="Calibri" w:hAnsi="Times New Roman" w:cs="Times New Roman"/>
          <w:b/>
          <w:i/>
          <w:sz w:val="12"/>
          <w:szCs w:val="12"/>
        </w:rPr>
        <w:t>Служебные отметки**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Заявление подано заявителем: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____ лично;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____ по телефону;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____ по почте;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 на едином портале государственных и муниципальных услуг</w:t>
      </w: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ab/>
        <w:t xml:space="preserve"> (</w:t>
      </w: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>тметить нужное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Услуга предоставлена заявителю: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 лично;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____ по телефону;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____ по почте;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 на едином портале государственных и муниципальных услуг</w:t>
      </w: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ab/>
        <w:t xml:space="preserve"> (</w:t>
      </w:r>
      <w:proofErr w:type="gramStart"/>
      <w:r w:rsidRPr="0093741E">
        <w:rPr>
          <w:rFonts w:ascii="Times New Roman" w:eastAsia="Calibri" w:hAnsi="Times New Roman" w:cs="Times New Roman"/>
          <w:sz w:val="12"/>
          <w:szCs w:val="12"/>
        </w:rPr>
        <w:t>о</w:t>
      </w:r>
      <w:proofErr w:type="gramEnd"/>
      <w:r w:rsidRPr="0093741E">
        <w:rPr>
          <w:rFonts w:ascii="Times New Roman" w:eastAsia="Calibri" w:hAnsi="Times New Roman" w:cs="Times New Roman"/>
          <w:sz w:val="12"/>
          <w:szCs w:val="12"/>
        </w:rPr>
        <w:t>тметить нужное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93741E" w:rsidRDefault="0093741E" w:rsidP="0093741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Прочая дополнительная информация, задаваемые вопросы: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  <w:r w:rsidR="00E7702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</w:t>
      </w:r>
      <w:r w:rsidR="00E7702E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</w:t>
      </w:r>
    </w:p>
    <w:p w:rsidR="0093741E" w:rsidRPr="0093741E" w:rsidRDefault="0093741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(При предоставлении информационного материала указывается, какой</w:t>
      </w:r>
      <w:r w:rsidR="00E770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41E">
        <w:rPr>
          <w:rFonts w:ascii="Times New Roman" w:eastAsia="Calibri" w:hAnsi="Times New Roman" w:cs="Times New Roman"/>
          <w:sz w:val="12"/>
          <w:szCs w:val="12"/>
        </w:rPr>
        <w:t>информационный материал выдан и в каком количестве)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Услуга оказана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_______________________________«___»____________201_г. ___________</w:t>
      </w:r>
    </w:p>
    <w:p w:rsid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    (Ф.И.О., должность)</w:t>
      </w:r>
      <w:r w:rsidR="00E770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E7702E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</w:t>
      </w: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       подпись</w:t>
      </w:r>
    </w:p>
    <w:p w:rsidR="00E7702E" w:rsidRPr="0093741E" w:rsidRDefault="00E7702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 xml:space="preserve">*Раздел заполняется заявителем, в случае его личного присутствия </w:t>
      </w:r>
    </w:p>
    <w:p w:rsidR="0093741E" w:rsidRPr="0093741E" w:rsidRDefault="0093741E" w:rsidP="0093741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41E">
        <w:rPr>
          <w:rFonts w:ascii="Times New Roman" w:eastAsia="Calibri" w:hAnsi="Times New Roman" w:cs="Times New Roman"/>
          <w:sz w:val="12"/>
          <w:szCs w:val="12"/>
        </w:rPr>
        <w:t>** Раздел заполняется лицом, участвовавшим в предоставлении муниципальной услуги</w:t>
      </w: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7702E" w:rsidRPr="00604CA8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30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3741E" w:rsidRPr="0093741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87661" cy="2794958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61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31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№1555 от 30.11.2015г. «Об  утверждении муниципальной программы 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>«Развитие  торговли в муниципальном районе  Сергиевский Самарской области на 2016 - 2019 годы»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Законом Самарской области от 05.07.2010 №76-ГД «О государственном регулировании торговой деятельности на территории Самарской области», постановлением Правительства Самарской области от 01.08.2016 №422 «О нормативах минимальной обеспеченности населения Самарской области площадью торговых объектов», руководствуясь Уставом муниципального района Сергиевский, в целях приведения нормативных правовых актов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органов местного самоуправления в соответствие с действующим законодательством, администрация муниципального района Сергиевский 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sub_1"/>
      <w:r w:rsidRPr="00E7702E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1555 от 30.11.2015г. «Об  утверждении муниципальной программы  «Развитие  торговли в муниципальном районе Сергиевский Самарской области на 2016 - 2019 годы» (далее – Программа) следующего содержания: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1.1. В разделе 3 Программы «Целевые индикаторы, характеризующие ежегодный ход и итоги реализации Программы» таблицу 2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"/>
        <w:gridCol w:w="3990"/>
        <w:gridCol w:w="708"/>
        <w:gridCol w:w="709"/>
        <w:gridCol w:w="567"/>
        <w:gridCol w:w="567"/>
        <w:gridCol w:w="567"/>
      </w:tblGrid>
      <w:tr w:rsidR="00E7702E" w:rsidRPr="00E7702E" w:rsidTr="00E7702E">
        <w:trPr>
          <w:trHeight w:val="20"/>
        </w:trPr>
        <w:tc>
          <w:tcPr>
            <w:tcW w:w="405" w:type="dxa"/>
            <w:vMerge w:val="restart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90" w:type="dxa"/>
            <w:vMerge w:val="restart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2410" w:type="dxa"/>
            <w:gridSpan w:val="4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целевого индикатора по годам</w:t>
            </w:r>
          </w:p>
        </w:tc>
      </w:tr>
      <w:tr w:rsidR="00E7702E" w:rsidRPr="00E7702E" w:rsidTr="00E7702E">
        <w:trPr>
          <w:trHeight w:val="20"/>
        </w:trPr>
        <w:tc>
          <w:tcPr>
            <w:tcW w:w="405" w:type="dxa"/>
            <w:vMerge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90" w:type="dxa"/>
            <w:vMerge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E7702E" w:rsidRPr="00E7702E" w:rsidTr="00E7702E">
        <w:trPr>
          <w:trHeight w:val="20"/>
        </w:trPr>
        <w:tc>
          <w:tcPr>
            <w:tcW w:w="405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3990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стижение установленных нормативов минимальной обеспеченности населения площадью торговых объектов в среднем в малонаселенных и удаленных пунктах муниципального района Сергиевский (в расчете на 1000 человек) </w:t>
            </w:r>
          </w:p>
        </w:tc>
        <w:tc>
          <w:tcPr>
            <w:tcW w:w="708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71,1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E7702E" w:rsidRPr="00E7702E" w:rsidTr="00E7702E">
        <w:trPr>
          <w:trHeight w:val="20"/>
        </w:trPr>
        <w:tc>
          <w:tcPr>
            <w:tcW w:w="405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3990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стижение установленных нормативов минимальной обеспеченности населения площадью стационарных торговых объектов в среднем в малонаселенных и удаленных пунктах муниципального района Сергиевский (в расчете на 1000 человек) </w:t>
            </w:r>
          </w:p>
        </w:tc>
        <w:tc>
          <w:tcPr>
            <w:tcW w:w="708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50,9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51,0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51,1</w:t>
            </w:r>
          </w:p>
        </w:tc>
      </w:tr>
      <w:tr w:rsidR="00E7702E" w:rsidRPr="00E7702E" w:rsidTr="00E7702E">
        <w:trPr>
          <w:trHeight w:val="20"/>
        </w:trPr>
        <w:tc>
          <w:tcPr>
            <w:tcW w:w="405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3990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ост оборота розничной торговли в муниципальном районе Сергиевский в сопоставимых ценах            </w:t>
            </w:r>
          </w:p>
        </w:tc>
        <w:tc>
          <w:tcPr>
            <w:tcW w:w="708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06,9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00,1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00,3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01,1</w:t>
            </w:r>
          </w:p>
        </w:tc>
      </w:tr>
      <w:tr w:rsidR="00E7702E" w:rsidRPr="00E7702E" w:rsidTr="00E7702E">
        <w:trPr>
          <w:trHeight w:val="20"/>
        </w:trPr>
        <w:tc>
          <w:tcPr>
            <w:tcW w:w="405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3990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Рост оборота розничной торговли на душу населе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в год в муниципальном район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708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709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67,5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71,6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75,1</w:t>
            </w:r>
          </w:p>
        </w:tc>
        <w:tc>
          <w:tcPr>
            <w:tcW w:w="567" w:type="dxa"/>
          </w:tcPr>
          <w:p w:rsidR="00E7702E" w:rsidRPr="00E7702E" w:rsidRDefault="00E7702E" w:rsidP="00E7702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02E">
              <w:rPr>
                <w:rFonts w:ascii="Times New Roman" w:eastAsia="Calibri" w:hAnsi="Times New Roman" w:cs="Times New Roman"/>
                <w:sz w:val="12"/>
                <w:szCs w:val="12"/>
              </w:rPr>
              <w:t>79,3</w:t>
            </w:r>
          </w:p>
        </w:tc>
      </w:tr>
    </w:tbl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.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Чернова А.Е. </w:t>
      </w:r>
    </w:p>
    <w:bookmarkEnd w:id="1"/>
    <w:p w:rsidR="00652CA6" w:rsidRDefault="00652CA6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52CA6" w:rsidRDefault="00652CA6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702E" w:rsidRPr="00B74316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3 августа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32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 к постановлению администрации муниципального района Сергиевский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 xml:space="preserve"> № 342 от 31.03.2016г. «Об утверждении Административного регламента предоставления администрацией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муниципальной услуги «Согласование схемы расположения ярмарки»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Сергиевский №102 от 09.02.2016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и утверждения административных регламентов предоставления муниципальных услуг», в целях приведения нормативных правовых актов органов местного самоуправления в соответствие с действующим законодательством, администрация муниципального района Сергиевский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702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7702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 (далее – Административный регламент) следующего содержания: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1.1. Приложение № 1 к Административному регламенту изложить в новой редакции согласно приложению № 1 к настоящему постановлению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.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 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7702E" w:rsidRPr="00604CA8" w:rsidRDefault="00E7702E" w:rsidP="00E770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4CA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032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604CA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2CA6" w:rsidRPr="00604CA8" w:rsidRDefault="00652CA6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Главе муниципального района Сергиевский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от 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</w:rPr>
      </w:pPr>
      <w:proofErr w:type="spellStart"/>
      <w:r w:rsidRPr="00E7702E">
        <w:rPr>
          <w:rFonts w:ascii="Times New Roman" w:eastAsia="Calibri" w:hAnsi="Times New Roman" w:cs="Times New Roman"/>
          <w:sz w:val="10"/>
          <w:szCs w:val="10"/>
        </w:rPr>
        <w:t>ф.и.о.</w:t>
      </w:r>
      <w:proofErr w:type="spellEnd"/>
      <w:r w:rsidRPr="00E7702E">
        <w:rPr>
          <w:rFonts w:ascii="Times New Roman" w:eastAsia="Calibri" w:hAnsi="Times New Roman" w:cs="Times New Roman"/>
          <w:sz w:val="10"/>
          <w:szCs w:val="10"/>
        </w:rPr>
        <w:t>, должность заявителя (его законного представителя)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</w:t>
      </w:r>
      <w:r w:rsidRPr="00E7702E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</w:rPr>
      </w:pPr>
      <w:r w:rsidRPr="00E7702E">
        <w:rPr>
          <w:rFonts w:ascii="Times New Roman" w:eastAsia="Calibri" w:hAnsi="Times New Roman" w:cs="Times New Roman"/>
          <w:sz w:val="10"/>
          <w:szCs w:val="10"/>
        </w:rPr>
        <w:t xml:space="preserve">полное и (если имеется) сокращенное наименование,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0"/>
          <w:szCs w:val="10"/>
        </w:rPr>
      </w:pPr>
      <w:proofErr w:type="gramStart"/>
      <w:r w:rsidRPr="00E7702E">
        <w:rPr>
          <w:rFonts w:ascii="Times New Roman" w:eastAsia="Calibri" w:hAnsi="Times New Roman" w:cs="Times New Roman"/>
          <w:sz w:val="10"/>
          <w:szCs w:val="10"/>
        </w:rPr>
        <w:t>организационно-правовая форма юридического лица)</w:t>
      </w:r>
      <w:proofErr w:type="gramEnd"/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юридический адрес: 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ИНН 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выдан__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ОГРН  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выдан__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контактный телефон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электронная почта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Заявление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F3B13" w:rsidRDefault="00E7702E" w:rsidP="000F3B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Прошу разрешить организацию и проведение ярмарки, а также согласовать схему ее расположения по адресу: 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_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</w:t>
      </w:r>
      <w:r w:rsidRPr="00E7702E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(в   соответствии с правоустанавливающими документами на земельный участок)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Дата проведения ярмарки: с «___» ______ 20___ г. 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по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с «___» ______ 20___ г.,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вид ярмарки: __________________________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E7702E">
        <w:rPr>
          <w:rFonts w:ascii="Times New Roman" w:eastAsia="Calibri" w:hAnsi="Times New Roman" w:cs="Times New Roman"/>
          <w:sz w:val="12"/>
          <w:szCs w:val="12"/>
        </w:rPr>
        <w:t>__,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(универсальная, продовольственная, непродовольственная и т.д.)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режим работы ярмарки:___________________________</w:t>
      </w:r>
      <w:r w:rsidR="000F3B1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</w:t>
      </w:r>
      <w:r w:rsidRPr="00E7702E">
        <w:rPr>
          <w:rFonts w:ascii="Times New Roman" w:eastAsia="Calibri" w:hAnsi="Times New Roman" w:cs="Times New Roman"/>
          <w:sz w:val="12"/>
          <w:szCs w:val="12"/>
        </w:rPr>
        <w:t>___________________.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(например, ежедневно, кроме понедельника с 9:00 до 20:00)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С условиями предоставления услуги 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согласен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(согласна).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Приложение:</w:t>
      </w:r>
    </w:p>
    <w:p w:rsidR="00E7702E" w:rsidRPr="00E7702E" w:rsidRDefault="000F3B13" w:rsidP="000F3B13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="00E7702E" w:rsidRPr="00E7702E">
        <w:rPr>
          <w:rFonts w:ascii="Times New Roman" w:eastAsia="Calibri" w:hAnsi="Times New Roman" w:cs="Times New Roman"/>
          <w:sz w:val="12"/>
          <w:szCs w:val="12"/>
        </w:rPr>
        <w:t>План мероприятий по организации ярмарки и продаже товаров (выполнению работ, оказанию услуг), утвержденный организатором ярмарки, включающий информацию о наименовании организатора ярмарки, месте проведения ярмарки, площади ярмарки, сроке проведения и режиме работы ярмарки, виде ярмарки, порядке предоставления ярмарочного места, в том числе порядке исчисления платы (в случае, если плата установлена) за предоставление ярмарочного места на ярмарке – на ____ л.  в 3-х экз.;</w:t>
      </w:r>
      <w:proofErr w:type="gramEnd"/>
    </w:p>
    <w:p w:rsidR="00E7702E" w:rsidRPr="00E7702E" w:rsidRDefault="000F3B13" w:rsidP="000F3B13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="00E7702E" w:rsidRPr="00E7702E">
        <w:rPr>
          <w:rFonts w:ascii="Times New Roman" w:eastAsia="Calibri" w:hAnsi="Times New Roman" w:cs="Times New Roman"/>
          <w:sz w:val="12"/>
          <w:szCs w:val="12"/>
        </w:rPr>
        <w:t>Схема расположения ярмарки (с указанием размеров ярмарки, расположения ярмарочных мест с учетом зонирования ярмарки по группам реализуемых товаров), предусматривающая адресное обозначение, указание границ улиц, дорог, проездов, иные ориентиры, относительно которых расположена ярмарка, с указанием расстояний от границ ярмарки до указанных ориентиров, входов (выходов) и въездов (выездов) на ярмарку (с ярмарки), административных помещений, стоянок автомобильного транспорта, мест общего пользования, мест размещения</w:t>
      </w:r>
      <w:proofErr w:type="gramEnd"/>
      <w:r w:rsidR="00E7702E" w:rsidRPr="00E7702E">
        <w:rPr>
          <w:rFonts w:ascii="Times New Roman" w:eastAsia="Calibri" w:hAnsi="Times New Roman" w:cs="Times New Roman"/>
          <w:sz w:val="12"/>
          <w:szCs w:val="12"/>
        </w:rPr>
        <w:t xml:space="preserve"> контрольных весов и </w:t>
      </w:r>
      <w:proofErr w:type="gramStart"/>
      <w:r w:rsidR="00E7702E" w:rsidRPr="00E7702E">
        <w:rPr>
          <w:rFonts w:ascii="Times New Roman" w:eastAsia="Calibri" w:hAnsi="Times New Roman" w:cs="Times New Roman"/>
          <w:sz w:val="12"/>
          <w:szCs w:val="12"/>
        </w:rPr>
        <w:t>других</w:t>
      </w:r>
      <w:proofErr w:type="gramEnd"/>
      <w:r w:rsidR="00E7702E" w:rsidRPr="00E7702E">
        <w:rPr>
          <w:rFonts w:ascii="Times New Roman" w:eastAsia="Calibri" w:hAnsi="Times New Roman" w:cs="Times New Roman"/>
          <w:sz w:val="12"/>
          <w:szCs w:val="12"/>
        </w:rPr>
        <w:t xml:space="preserve"> необходимых для проведения ярмарки объектов, а также расстояний до границ земельных участков, на территории и вблизи которых запрещается организация и проведение ярмарок – на ____ л. в 3-х экз.;</w:t>
      </w:r>
    </w:p>
    <w:p w:rsidR="00E7702E" w:rsidRPr="00E7702E" w:rsidRDefault="000F3B13" w:rsidP="000F3B13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Копии учредительных документов организатора ярмарки (для юридических лиц) - на ____ л. в 2-х экз.;</w:t>
      </w:r>
    </w:p>
    <w:p w:rsidR="00E7702E" w:rsidRPr="00E7702E" w:rsidRDefault="000F3B13" w:rsidP="000F3B13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Копия документа, удостоверяющего личность (для ИП) - на ___ л. в 2-х экз.;</w:t>
      </w:r>
    </w:p>
    <w:p w:rsidR="00E7702E" w:rsidRPr="00E7702E" w:rsidRDefault="000F3B13" w:rsidP="000F3B13">
      <w:pPr>
        <w:tabs>
          <w:tab w:val="num" w:pos="0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План земельного участка, позволяющий определить его границы на местности, в случае отсутствия информации в кадастровом паспорте объекта недвижимости, в двух экземплярах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>«____»________________</w:t>
      </w:r>
      <w:proofErr w:type="gramStart"/>
      <w:r w:rsidRPr="00E7702E">
        <w:rPr>
          <w:rFonts w:ascii="Times New Roman" w:eastAsia="Calibri" w:hAnsi="Times New Roman" w:cs="Times New Roman"/>
          <w:sz w:val="12"/>
          <w:szCs w:val="12"/>
        </w:rPr>
        <w:t>г</w:t>
      </w:r>
      <w:proofErr w:type="gramEnd"/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. 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Заявитель (его уполномоченное лицо) _________________________________________________________ </w:t>
      </w:r>
    </w:p>
    <w:p w:rsidR="00E7702E" w:rsidRPr="00E7702E" w:rsidRDefault="000F3B13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(Ф.И.О., должность)</w:t>
      </w:r>
    </w:p>
    <w:p w:rsidR="00E7702E" w:rsidRPr="00E7702E" w:rsidRDefault="00E7702E" w:rsidP="000F3B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МП               </w:t>
      </w:r>
      <w:r w:rsidR="000F3B1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</w:t>
      </w:r>
      <w:r w:rsidRPr="00E7702E">
        <w:rPr>
          <w:rFonts w:ascii="Times New Roman" w:eastAsia="Calibri" w:hAnsi="Times New Roman" w:cs="Times New Roman"/>
          <w:sz w:val="12"/>
          <w:szCs w:val="12"/>
        </w:rPr>
        <w:t xml:space="preserve">         ____________________________________________________</w:t>
      </w:r>
    </w:p>
    <w:p w:rsidR="00E7702E" w:rsidRPr="00E7702E" w:rsidRDefault="000F3B13" w:rsidP="000F3B1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</w:t>
      </w:r>
      <w:r w:rsidR="00E7702E" w:rsidRPr="00E7702E">
        <w:rPr>
          <w:rFonts w:ascii="Times New Roman" w:eastAsia="Calibri" w:hAnsi="Times New Roman" w:cs="Times New Roman"/>
          <w:sz w:val="12"/>
          <w:szCs w:val="12"/>
        </w:rPr>
        <w:t>(№ доверенности, дата выдачи, срок действия)</w:t>
      </w:r>
    </w:p>
    <w:p w:rsidR="008366F8" w:rsidRDefault="008366F8" w:rsidP="008366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66F8" w:rsidRPr="008366F8" w:rsidRDefault="008366F8" w:rsidP="008366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8366F8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366F8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8 от 25.12.2015г. «Об утверждении муниципальной программы «Благоустройство территории сельского поселения Антоновка муниципального района Сергиевский» на 2016-2018гг.» (далее - Программа) следующего содержания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1371,34390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средств местного бюджета –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1109,8993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6 год 200,23251 тыс. руб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7 год 504,98886 тыс. руб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8 год 404,67800 тыс. рублей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261,4445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6 год 152,64453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7 год 108,800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1371,34390 тыс. рублей, в том числе по годам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6 год – 352,87704 тыс. руб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7 год – 613,78886 тыс. рублей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8 год – 404,67800 тыс. рублей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8366F8" w:rsidRPr="008366F8" w:rsidTr="008366F8">
        <w:trPr>
          <w:trHeight w:val="20"/>
        </w:trPr>
        <w:tc>
          <w:tcPr>
            <w:tcW w:w="851" w:type="dxa"/>
            <w:vMerge w:val="restart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 w:val="restart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02,988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88,038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2,14551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7,3688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35,500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57,64506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00,23251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04,98886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 w:val="restart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8366F8" w:rsidRPr="008366F8" w:rsidTr="008366F8">
        <w:trPr>
          <w:trHeight w:val="20"/>
        </w:trPr>
        <w:tc>
          <w:tcPr>
            <w:tcW w:w="851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52,64453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08,80000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366F8" w:rsidRPr="008366F8" w:rsidTr="008366F8">
        <w:trPr>
          <w:trHeight w:val="20"/>
        </w:trPr>
        <w:tc>
          <w:tcPr>
            <w:tcW w:w="4111" w:type="dxa"/>
            <w:gridSpan w:val="2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352,87704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613,78886</w:t>
            </w:r>
          </w:p>
        </w:tc>
        <w:tc>
          <w:tcPr>
            <w:tcW w:w="113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04,67800</w:t>
            </w:r>
          </w:p>
        </w:tc>
      </w:tr>
    </w:tbl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8366F8" w:rsidRPr="008366F8" w:rsidRDefault="008366F8" w:rsidP="008366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366F8" w:rsidRPr="008366F8" w:rsidRDefault="008366F8" w:rsidP="008366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Антоновка 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Антоновка, в целях уточнения объемов финансирования проводимых программных мероприятий, Администрация сельского поселения Антоновка 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Антоновка муниципального района Сергиевский № 39 от 25.12.2015 года «Об утверждении муниципальной программы «Совершенствование муниципального управления  сельского поселения Антоновка муниципального района Сергиевский» на 2016-2018гг. (далее - Программа) следующего содержания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4056,19531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3891,8198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6 год – 1379,08191 тыс. руб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7 год –1380,47351 тыс. руб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8 год – 1132,26442 тыс. руб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областного бюджета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12,6754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6 год – 12,67547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366F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Антоновка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366F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Долгаев К.Е.</w:t>
      </w:r>
    </w:p>
    <w:p w:rsidR="008366F8" w:rsidRDefault="008366F8" w:rsidP="008366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66F8" w:rsidRPr="008366F8" w:rsidRDefault="008366F8" w:rsidP="008366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</w:p>
    <w:p w:rsidR="008366F8" w:rsidRPr="008366F8" w:rsidRDefault="008366F8" w:rsidP="008366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8366F8" w:rsidRPr="008366F8" w:rsidRDefault="008366F8" w:rsidP="008366F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366F8" w:rsidRPr="008366F8" w:rsidRDefault="008366F8" w:rsidP="008366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ayout w:type="fixed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8366F8" w:rsidRPr="008366F8" w:rsidTr="008366F8">
        <w:trPr>
          <w:trHeight w:val="20"/>
        </w:trPr>
        <w:tc>
          <w:tcPr>
            <w:tcW w:w="378" w:type="dxa"/>
            <w:vMerge w:val="restart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31,30624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30,20043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82,39544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27,7305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97,06398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,91462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,64465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,2116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,4041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37,20081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40,31285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,85155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,8388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90,0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,10196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,6960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2,82682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,8366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2,82682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2,54609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379,08191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380,47351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32,26442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2,67547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8366F8" w:rsidRPr="008366F8" w:rsidTr="008366F8">
        <w:trPr>
          <w:trHeight w:val="20"/>
        </w:trPr>
        <w:tc>
          <w:tcPr>
            <w:tcW w:w="378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468,95738</w:t>
            </w:r>
          </w:p>
        </w:tc>
        <w:tc>
          <w:tcPr>
            <w:tcW w:w="851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454,97351</w:t>
            </w:r>
          </w:p>
        </w:tc>
        <w:tc>
          <w:tcPr>
            <w:tcW w:w="850" w:type="dxa"/>
          </w:tcPr>
          <w:p w:rsidR="008366F8" w:rsidRPr="008366F8" w:rsidRDefault="008366F8" w:rsidP="008366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366F8">
              <w:rPr>
                <w:rFonts w:ascii="Times New Roman" w:eastAsia="Calibri" w:hAnsi="Times New Roman" w:cs="Times New Roman"/>
                <w:sz w:val="12"/>
                <w:szCs w:val="12"/>
              </w:rPr>
              <w:t>1132,26442</w:t>
            </w:r>
          </w:p>
        </w:tc>
      </w:tr>
    </w:tbl>
    <w:p w:rsidR="008366F8" w:rsidRPr="008366F8" w:rsidRDefault="008366F8" w:rsidP="008366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8366F8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6D5F52" w:rsidRPr="008366F8" w:rsidRDefault="006D5F52" w:rsidP="006D5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D5F52" w:rsidRPr="008366F8" w:rsidRDefault="006D5F52" w:rsidP="006D5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6D5F52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6D5F5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ерхняя Орлянка 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ерхняя Орлянка, в целях уточнения объемов финансирования проводимых программных мероприятий, Администрация сельского поселения Верхняя Орлянка муниципального района Сергиевский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D5F5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ерхняя Орлянка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Верхняя Орлянка муниципального района Сергиевский» на 2016-2018гг. (далее - Программа) следующего содержания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6D5F52">
        <w:rPr>
          <w:rFonts w:ascii="Times New Roman" w:eastAsia="Calibri" w:hAnsi="Times New Roman" w:cs="Times New Roman"/>
          <w:b/>
          <w:sz w:val="12"/>
          <w:szCs w:val="12"/>
        </w:rPr>
        <w:t>5233,30334</w:t>
      </w: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средств местного бюджета – </w:t>
      </w:r>
      <w:r w:rsidRPr="006D5F52">
        <w:rPr>
          <w:rFonts w:ascii="Times New Roman" w:eastAsia="Calibri" w:hAnsi="Times New Roman" w:cs="Times New Roman"/>
          <w:b/>
          <w:sz w:val="12"/>
          <w:szCs w:val="12"/>
        </w:rPr>
        <w:t>5021,1883</w:t>
      </w: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6 год – 1744,76720 тыс. руб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7 год –1790,96953 тыс. руб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8 год – 1485,45157 тыс. руб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областного бюджета </w:t>
      </w:r>
      <w:r w:rsidRPr="006D5F52">
        <w:rPr>
          <w:rFonts w:ascii="Times New Roman" w:eastAsia="Calibri" w:hAnsi="Times New Roman" w:cs="Times New Roman"/>
          <w:b/>
          <w:sz w:val="12"/>
          <w:szCs w:val="12"/>
        </w:rPr>
        <w:t>60,41504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6D5F52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2016 год – 60,41504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6D5F52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6D5F52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6D5F52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6D5F52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6D5F52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1.2. 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5F52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ерхняя Орлянка</w:t>
      </w:r>
    </w:p>
    <w:p w:rsidR="006D5F52" w:rsidRDefault="006D5F52" w:rsidP="006D5F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6D5F52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bCs/>
          <w:sz w:val="12"/>
          <w:szCs w:val="12"/>
        </w:rPr>
        <w:t>Исмагилов Р.Р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D5F52" w:rsidRPr="008366F8" w:rsidRDefault="006D5F52" w:rsidP="006D5F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D5F52" w:rsidRPr="008366F8" w:rsidRDefault="006D5F52" w:rsidP="006D5F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6D5F52">
        <w:rPr>
          <w:rFonts w:ascii="Times New Roman" w:eastAsia="Calibri" w:hAnsi="Times New Roman" w:cs="Times New Roman"/>
          <w:bCs/>
          <w:i/>
          <w:sz w:val="12"/>
          <w:szCs w:val="12"/>
        </w:rPr>
        <w:t>Верхняя Орлянка</w:t>
      </w:r>
    </w:p>
    <w:p w:rsidR="006D5F52" w:rsidRPr="008366F8" w:rsidRDefault="006D5F52" w:rsidP="006D5F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6D5F52" w:rsidRPr="006D5F52" w:rsidTr="006D5F52">
        <w:trPr>
          <w:trHeight w:val="20"/>
        </w:trPr>
        <w:tc>
          <w:tcPr>
            <w:tcW w:w="378" w:type="dxa"/>
            <w:vMerge w:val="restart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vMerge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536,5277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892,60545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867,76773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934,6473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37,312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4,9549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,51123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,17659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,58191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8,23869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39,53248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43,15503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,82224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,97482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50,0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,5471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8,23869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3,73115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2,57849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3,73115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3,08869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744,7672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790,96953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485,45157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60,41504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D5F52" w:rsidRPr="006D5F52" w:rsidTr="006D5F52">
        <w:trPr>
          <w:trHeight w:val="20"/>
        </w:trPr>
        <w:tc>
          <w:tcPr>
            <w:tcW w:w="378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882,38224</w:t>
            </w:r>
          </w:p>
        </w:tc>
        <w:tc>
          <w:tcPr>
            <w:tcW w:w="851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865,46953</w:t>
            </w:r>
          </w:p>
        </w:tc>
        <w:tc>
          <w:tcPr>
            <w:tcW w:w="850" w:type="dxa"/>
          </w:tcPr>
          <w:p w:rsidR="006D5F52" w:rsidRPr="006D5F52" w:rsidRDefault="006D5F52" w:rsidP="006D5F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D5F52">
              <w:rPr>
                <w:rFonts w:ascii="Times New Roman" w:eastAsia="Calibri" w:hAnsi="Times New Roman" w:cs="Times New Roman"/>
                <w:sz w:val="12"/>
                <w:szCs w:val="12"/>
              </w:rPr>
              <w:t>1485,45157</w:t>
            </w:r>
          </w:p>
        </w:tc>
      </w:tr>
    </w:tbl>
    <w:p w:rsidR="006D5F52" w:rsidRPr="006D5F52" w:rsidRDefault="006D5F52" w:rsidP="006D5F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D5F52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6D5F52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6D5F52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6D5F52" w:rsidRPr="008366F8" w:rsidRDefault="006D5F52" w:rsidP="006D5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D5F52" w:rsidRPr="008366F8" w:rsidRDefault="006D5F52" w:rsidP="006D5F5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D5F52" w:rsidRPr="008366F8" w:rsidRDefault="006D5F52" w:rsidP="006D5F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D5F52" w:rsidRPr="008366F8" w:rsidRDefault="00F71A28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="006D5F52"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6D5F52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6D5F52"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6D5F52">
        <w:rPr>
          <w:rFonts w:ascii="Times New Roman" w:eastAsia="Calibri" w:hAnsi="Times New Roman" w:cs="Times New Roman"/>
          <w:sz w:val="12"/>
          <w:szCs w:val="12"/>
        </w:rPr>
        <w:t>7</w:t>
      </w:r>
      <w:r w:rsidR="006D5F52"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4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Воротнее 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Воротнее, в целях уточнения объемов финансирования проводимых программных мероприятий, Администрация сельского поселения Воротнее 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Воротнее муниципального района Сергиевский № 46от 31.12.2015г. «Об утверждении муниципальной программы «Совершенствование муниципального управления  сельского поселения Воротнее муниципального района Сергиевский» на 2016-2018гг. (далее - Программа) следующего содержания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5976,2148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5823,63078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2112,55619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 –2055,18407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 – 1655,89052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0,88402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год – 0,88402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Воротнее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71A28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А.И.</w:t>
      </w:r>
    </w:p>
    <w:p w:rsidR="006D5F52" w:rsidRPr="006D5F52" w:rsidRDefault="006D5F52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71A28">
        <w:rPr>
          <w:rFonts w:ascii="Times New Roman" w:eastAsia="Calibri" w:hAnsi="Times New Roman" w:cs="Times New Roman"/>
          <w:bCs/>
          <w:i/>
          <w:sz w:val="12"/>
          <w:szCs w:val="12"/>
        </w:rPr>
        <w:t>Воротнее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4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F71A28" w:rsidRPr="00F71A28" w:rsidTr="00F71A28">
        <w:trPr>
          <w:trHeight w:val="20"/>
        </w:trPr>
        <w:tc>
          <w:tcPr>
            <w:tcW w:w="378" w:type="dxa"/>
            <w:vMerge w:val="restart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39,3818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16,24322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16,24322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956,63457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48,3139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934,6473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,1207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,28929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9783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1246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22103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,08889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4,0150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8,56085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3307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15478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74,8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22103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,08889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3683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,8148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3683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,8148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,93889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12,5561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55,18407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55,89052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88402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90,64021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29,68407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55,89052</w:t>
            </w:r>
          </w:p>
        </w:tc>
      </w:tr>
    </w:tbl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F71A28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сельского поселения Елшанка 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Елшанка, в целях уточнения объемов финансирования проводимых программных мероприятий, Администрация сельского поселения Елшанка 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Елшанка муниципального района Сергиевский № 41 от 31.12.2015г. «Об утверждении муниципальной программы «Совершенствование муниципального управления  сельского поселения Елшанка муниципального района Сергиевский» на 2016-2018гг. (далее - Программа) следующего содержания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7972,12786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7602,5451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2820,11976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 –2871,71339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 – 1910,71195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160,38276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тыс. руб.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год – 81,97539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78,40737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областного бюджета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57,5000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6 год – 57,500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– 151,7000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Елшанка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71A28">
        <w:rPr>
          <w:rFonts w:ascii="Times New Roman" w:eastAsia="Calibri" w:hAnsi="Times New Roman" w:cs="Times New Roman"/>
          <w:bCs/>
          <w:sz w:val="12"/>
          <w:szCs w:val="12"/>
        </w:rPr>
        <w:t>Прокаев</w:t>
      </w:r>
      <w:proofErr w:type="spellEnd"/>
      <w:r w:rsidRPr="00F71A28">
        <w:rPr>
          <w:rFonts w:ascii="Times New Roman" w:eastAsia="Calibri" w:hAnsi="Times New Roman" w:cs="Times New Roman"/>
          <w:bCs/>
          <w:sz w:val="12"/>
          <w:szCs w:val="12"/>
        </w:rPr>
        <w:t xml:space="preserve"> С.В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71A28">
        <w:rPr>
          <w:rFonts w:ascii="Times New Roman" w:eastAsia="Calibri" w:hAnsi="Times New Roman" w:cs="Times New Roman"/>
          <w:bCs/>
          <w:i/>
          <w:sz w:val="12"/>
          <w:szCs w:val="12"/>
        </w:rPr>
        <w:t>Елшанка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F71A28" w:rsidRPr="00F71A28" w:rsidTr="00F71A28">
        <w:trPr>
          <w:trHeight w:val="20"/>
        </w:trPr>
        <w:tc>
          <w:tcPr>
            <w:tcW w:w="378" w:type="dxa"/>
            <w:vMerge w:val="restart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81,6109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841,9181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878,46835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49,70021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01,824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,9951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,68955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31453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8338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0,2308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6,8321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61213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69722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57,4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7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5,3167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,5770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7,6284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5,52792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7,6284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,4270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820,11976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871,71339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910,71195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1,97539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8,40737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7,5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036,79515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024,62076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910,71195</w:t>
            </w:r>
          </w:p>
        </w:tc>
      </w:tr>
    </w:tbl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F71A28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652CA6" w:rsidRDefault="00652CA6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Захаркино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Захаркино, в целях уточнения объемов финансирования проводимых программных мероприятий, Администрация сельского поселения Захаркино 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Захаркино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Захаркино муниципального района Сергиевский» на 2016-2018гг. (далее - Программа) следующего содержания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6446,64093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6207,40907</w:t>
      </w:r>
      <w:r w:rsidRPr="00F71A28">
        <w:rPr>
          <w:rFonts w:ascii="Times New Roman" w:eastAsia="Calibri" w:hAnsi="Times New Roman" w:cs="Times New Roman"/>
          <w:sz w:val="12"/>
          <w:szCs w:val="12"/>
        </w:rPr>
        <w:t>тыс. руб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2262,21217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 –2177,08056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 – 1768,11634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57,66305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тыс. руб.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год – 45,04617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12,61688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областного бюджета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–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29,86881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6 год – 29,86881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017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Захаркино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71A28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С.Е.</w:t>
      </w:r>
    </w:p>
    <w:p w:rsidR="006D5F52" w:rsidRDefault="006D5F52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6D5F52" w:rsidRDefault="00652CA6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71A28">
        <w:rPr>
          <w:rFonts w:ascii="Times New Roman" w:eastAsia="Calibri" w:hAnsi="Times New Roman" w:cs="Times New Roman"/>
          <w:bCs/>
          <w:i/>
          <w:sz w:val="12"/>
          <w:szCs w:val="12"/>
        </w:rPr>
        <w:t>Захаркино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2CA6" w:rsidRPr="008366F8" w:rsidRDefault="00652CA6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F71A28" w:rsidRPr="00F71A28" w:rsidTr="00F71A28">
        <w:trPr>
          <w:trHeight w:val="20"/>
        </w:trPr>
        <w:tc>
          <w:tcPr>
            <w:tcW w:w="378" w:type="dxa"/>
            <w:vMerge w:val="restart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 w:rsidR="00B9168E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91,68932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46,94937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46,94937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37,25161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094,20045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01,16697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8,112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08051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,6671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0573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,03835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1,31244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65,25461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39683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,0888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04,8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34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1,7050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4577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9,50848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76283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,3077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262,21217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177,08056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68,11634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45,04617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2,61688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9,86881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71A28" w:rsidRPr="00F71A28" w:rsidTr="00F71A28">
        <w:trPr>
          <w:trHeight w:val="20"/>
        </w:trPr>
        <w:tc>
          <w:tcPr>
            <w:tcW w:w="378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414,32715</w:t>
            </w:r>
          </w:p>
        </w:tc>
        <w:tc>
          <w:tcPr>
            <w:tcW w:w="851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2264,19744</w:t>
            </w:r>
          </w:p>
        </w:tc>
        <w:tc>
          <w:tcPr>
            <w:tcW w:w="850" w:type="dxa"/>
          </w:tcPr>
          <w:p w:rsidR="00F71A28" w:rsidRPr="00F71A28" w:rsidRDefault="00F71A28" w:rsidP="00F71A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71A28">
              <w:rPr>
                <w:rFonts w:ascii="Times New Roman" w:eastAsia="Calibri" w:hAnsi="Times New Roman" w:cs="Times New Roman"/>
                <w:sz w:val="12"/>
                <w:szCs w:val="12"/>
              </w:rPr>
              <w:t>1768,11634</w:t>
            </w:r>
          </w:p>
        </w:tc>
      </w:tr>
    </w:tbl>
    <w:p w:rsidR="00652CA6" w:rsidRDefault="00652CA6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F71A28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          </w:t>
      </w:r>
    </w:p>
    <w:p w:rsidR="00F71A2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71A28" w:rsidRPr="008366F8" w:rsidRDefault="00F71A28" w:rsidP="00F71A2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0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рмало-Аделяково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рмало-Аделяково, в целях уточнения объемов финансирования проводимых программных мероприятий, Администрация сельского поселения Кармало-Аделяково 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ПОСТАНОВЛЯЕТ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рмало-Аделяково муниципального района Сергиевский № 39 от 30.12.2015г. «Об утверждении муниципальной программы «Совершенствование муниципального управления  сельского поселения Кармало-Аделяково муниципального района Сергиевский» на 2016-2018гг. (далее - Программа) следующего содержания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5217,77222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4993,67416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 год – 1954,61324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 –2043,17665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 – 995,88427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72,39806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6 год – 72,39806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- средств федерального бюджета – </w:t>
      </w:r>
      <w:r w:rsidRPr="00F71A28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F71A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F71A28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6год – 77,2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рмало-Аделяково</w:t>
      </w:r>
    </w:p>
    <w:p w:rsid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F71A28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F71A28" w:rsidRPr="00F71A2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1A28">
        <w:rPr>
          <w:rFonts w:ascii="Times New Roman" w:eastAsia="Calibri" w:hAnsi="Times New Roman" w:cs="Times New Roman"/>
          <w:sz w:val="12"/>
          <w:szCs w:val="12"/>
        </w:rPr>
        <w:t>Карягин О.М.</w:t>
      </w:r>
    </w:p>
    <w:p w:rsidR="006D5F52" w:rsidRPr="006D5F52" w:rsidRDefault="006D5F52" w:rsidP="006D5F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F71A28">
        <w:rPr>
          <w:rFonts w:ascii="Times New Roman" w:eastAsia="Calibri" w:hAnsi="Times New Roman" w:cs="Times New Roman"/>
          <w:bCs/>
          <w:i/>
          <w:sz w:val="12"/>
          <w:szCs w:val="12"/>
        </w:rPr>
        <w:t>Кармало-Аделяково</w:t>
      </w:r>
    </w:p>
    <w:p w:rsidR="00F71A28" w:rsidRPr="008366F8" w:rsidRDefault="00F71A28" w:rsidP="00F71A2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71A28" w:rsidRPr="008366F8" w:rsidRDefault="00F71A28" w:rsidP="00F71A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="00B9168E"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B9168E"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B9168E" w:rsidRPr="00B9168E" w:rsidTr="00B9168E">
        <w:trPr>
          <w:trHeight w:val="20"/>
        </w:trPr>
        <w:tc>
          <w:tcPr>
            <w:tcW w:w="378" w:type="dxa"/>
            <w:vMerge w:val="restart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3,9267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3,92678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03,72676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91,1454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52,4895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84,15751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,2016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,9549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4002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2514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4103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,80625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,7677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1,8423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6,8787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72212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60847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,8062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,7677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,6770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1,2796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,6770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1,2796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,6177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54,61324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43,17665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95,88427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2,3980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104,2113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117,67665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95,88427</w:t>
            </w:r>
          </w:p>
        </w:tc>
      </w:tr>
    </w:tbl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B9168E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линовка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линовка, в целях уточнения объемов финансирования проводимых программных мероприятий, Администрация сельского поселения Калиновка 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6528,11792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 по годам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6 год – 2434,56809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7 год – 2337,69332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8 год – 1755,85651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6110,23540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 год – 2202,88557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 –2151,49332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 – 1755,85651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39,18252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6 год – 39,18252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-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378,70000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 – 186,2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линовка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Беспалов С.В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9168E">
        <w:rPr>
          <w:rFonts w:ascii="Times New Roman" w:eastAsia="Calibri" w:hAnsi="Times New Roman" w:cs="Times New Roman"/>
          <w:bCs/>
          <w:i/>
          <w:sz w:val="12"/>
          <w:szCs w:val="12"/>
        </w:rPr>
        <w:t>Калиновка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B9168E" w:rsidRPr="00B9168E" w:rsidTr="00B9168E">
        <w:trPr>
          <w:trHeight w:val="20"/>
        </w:trPr>
        <w:tc>
          <w:tcPr>
            <w:tcW w:w="378" w:type="dxa"/>
            <w:vMerge w:val="restart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54,25161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49,01174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38,6665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73,8924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01,84478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,02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49274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,6010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рядчиков, 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,2593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,45062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,7416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,3300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2,45649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0,77642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5659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4041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57,4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7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,7416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,3300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2361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8,88341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2361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8,88341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2,1800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202,88557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151,49332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55,85651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9,18252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434,56809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337,69332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55,85651</w:t>
            </w:r>
          </w:p>
        </w:tc>
      </w:tr>
    </w:tbl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B9168E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(ред. от 13.07.2015) «О приватизации государственного и муниципального имущества»,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4 от  31.12.2015г. «Об утверждении муниципальной Программы «Управление и распоряжение муниципальным имуществом сельского поселения Кандабулак муниципального района Сергиевский» на 2016-2018гг.» (далее - Программа) следующего содержания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ы, источники финансирования программы» изложить в следующей редакции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169,38787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из местного бюджета –  169,38787 тыс. рублей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г.- 69,39183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г.- 99,99604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г.- 0,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2. В разделе программы пункт 2 «Цели и задачи программы, сроки и этапы реализации программы» абзац 3 изложить в следующей редакции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Общий объем финансирования Программы составляет 169,38787 тыс. рублей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709"/>
        <w:gridCol w:w="709"/>
        <w:gridCol w:w="709"/>
        <w:gridCol w:w="850"/>
      </w:tblGrid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16 год, тыс. рублей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17 год, тыс. рублей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18 год, тыс. рубле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 финансирова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зервирование земель и изъятие, в том числе путем выкупа, земельных 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частков в границах поселения для муниципальных нужд, осуществление муниципального земельного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зованием земель поселения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709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ладение, пользование и распоряжение имуществом, находящимся в муниципальной собственности поселения, в том числе ведение реестра муниципального имущества поселения, реестра муниципальных организаций, совершение в отношении принадлежности поселению имущества любых действий, не противоречащих закону и иным правовым актам и не нарушающих прав и охраняемых законом интересов других лиц, в том числе отчуждение имущества в собственность другим лицам, передача на правах аренды, безвозмездного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ьзования, передача имущества в залог и обременение его другими способами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0,20372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2,80703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формление права муниципальной собственности на объекты недвижимости и земельные участки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,5000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Бюджет поселения</w:t>
            </w:r>
          </w:p>
        </w:tc>
      </w:tr>
      <w:tr w:rsidR="00B9168E" w:rsidRPr="00B9168E" w:rsidTr="00B9168E">
        <w:trPr>
          <w:trHeight w:val="20"/>
        </w:trPr>
        <w:tc>
          <w:tcPr>
            <w:tcW w:w="426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Итого по программе: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9,39183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9,99604</w:t>
            </w:r>
          </w:p>
        </w:tc>
        <w:tc>
          <w:tcPr>
            <w:tcW w:w="709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Мартынов А.А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андабулак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андабулак, в целях уточнения объемов финансирования проводимых программных мероприятий, Администрация сельского поселения Кандабулак 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андабулак муниципального района Сергиевский № 43 от 31.12.2015г. «Об утверждении муниципальной программы «Совершенствование муниципального управления  сельского поселения Кандабулак муниципального района Сергиевский» на 2016-2018гг. (далее - Программа) следующего содержания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6027,76053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5838,74690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 год – 2205,47801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 –2244,57619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 – 1388,6927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37,31363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6 год – 37,31363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– 151,70000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андабулак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Мартынов А.А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9168E">
        <w:rPr>
          <w:rFonts w:ascii="Times New Roman" w:eastAsia="Calibri" w:hAnsi="Times New Roman" w:cs="Times New Roman"/>
          <w:bCs/>
          <w:i/>
          <w:sz w:val="12"/>
          <w:szCs w:val="12"/>
        </w:rPr>
        <w:t>Кандабулак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B9168E" w:rsidRPr="00B9168E" w:rsidTr="00B9168E">
        <w:trPr>
          <w:trHeight w:val="20"/>
        </w:trPr>
        <w:tc>
          <w:tcPr>
            <w:tcW w:w="378" w:type="dxa"/>
            <w:vMerge w:val="restart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6,42531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3,92676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3,92676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99,50629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27,8577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44,76594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4975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02245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18689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,58231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0,3055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4,2105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66807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7399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9,8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,5128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,25838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,1881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,4306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,10838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205,47801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244,5761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88,6927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7,3136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319,99164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319,0761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88,69270</w:t>
            </w:r>
          </w:p>
        </w:tc>
      </w:tr>
    </w:tbl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B9168E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расносельское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1 от 31.12.2015 года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расносельское, в целях уточнения объемов финансирования проводимых программных мероприятий, Администрация сельского поселения Красносельское 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расносельское муниципального района Сергиевский № 41 от 31.12.2015 года 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5135,60207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 по годам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6 год – 2086,15732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7 год – 2066,61055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 – 982,8342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4963,83572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6 год – 1988,89097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 –1992,11055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 – 982,8342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- 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20,06635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6 год – 20,06635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B916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- средств федерального бюджета – </w:t>
      </w:r>
      <w:r w:rsidRPr="00B9168E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lastRenderedPageBreak/>
        <w:t>2016 год – 77,2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расносельское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B9168E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sz w:val="12"/>
          <w:szCs w:val="12"/>
        </w:rPr>
        <w:t>Облыгин В.Е.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9168E">
        <w:rPr>
          <w:rFonts w:ascii="Times New Roman" w:eastAsia="Calibri" w:hAnsi="Times New Roman" w:cs="Times New Roman"/>
          <w:bCs/>
          <w:i/>
          <w:sz w:val="12"/>
          <w:szCs w:val="12"/>
        </w:rPr>
        <w:t>Красносельское</w:t>
      </w:r>
    </w:p>
    <w:p w:rsidR="00B9168E" w:rsidRPr="008366F8" w:rsidRDefault="00B9168E" w:rsidP="00B916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B9168E" w:rsidRPr="00B9168E" w:rsidTr="00B9168E">
        <w:trPr>
          <w:trHeight w:val="20"/>
        </w:trPr>
        <w:tc>
          <w:tcPr>
            <w:tcW w:w="378" w:type="dxa"/>
            <w:vMerge w:val="restart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84,90044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59,30437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93,7162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87,93376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8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62318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26684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8526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90812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,1556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,9550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47,9583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52,1456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38822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,22433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4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4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,15566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,9550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,2594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,59181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,25943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,59181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4,80509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88,89097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1992,11055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82,8342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,06635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B9168E" w:rsidRPr="00B9168E" w:rsidTr="00B9168E">
        <w:trPr>
          <w:trHeight w:val="20"/>
        </w:trPr>
        <w:tc>
          <w:tcPr>
            <w:tcW w:w="378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86,15732</w:t>
            </w:r>
          </w:p>
        </w:tc>
        <w:tc>
          <w:tcPr>
            <w:tcW w:w="851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2066,61055</w:t>
            </w:r>
          </w:p>
        </w:tc>
        <w:tc>
          <w:tcPr>
            <w:tcW w:w="850" w:type="dxa"/>
          </w:tcPr>
          <w:p w:rsidR="00B9168E" w:rsidRPr="00B9168E" w:rsidRDefault="00B9168E" w:rsidP="00B916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168E">
              <w:rPr>
                <w:rFonts w:ascii="Times New Roman" w:eastAsia="Calibri" w:hAnsi="Times New Roman" w:cs="Times New Roman"/>
                <w:sz w:val="12"/>
                <w:szCs w:val="12"/>
              </w:rPr>
              <w:t>982,83420</w:t>
            </w:r>
          </w:p>
        </w:tc>
      </w:tr>
    </w:tbl>
    <w:p w:rsidR="00B9168E" w:rsidRPr="00B9168E" w:rsidRDefault="00B9168E" w:rsidP="00B916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168E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B9168E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B9168E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0121F9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B9168E">
        <w:rPr>
          <w:rFonts w:ascii="Times New Roman" w:eastAsia="Calibri" w:hAnsi="Times New Roman" w:cs="Times New Roman"/>
          <w:sz w:val="12"/>
          <w:szCs w:val="12"/>
        </w:rPr>
        <w:t>7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652CA6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го района Сергиевский № 44 от 31.12.2015г. «Об утверждении муниципальной программы «Благоустройство территории 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сельского поселения Кутузовский муниципального района Сергиевский» на 2016-2018гг.»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3070,26207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974,63748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678,80578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1005,8317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290,00000 тыс. руб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095,62459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6 год 375,39081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7 год 720,23378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8 год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3070,26207 тыс. рублей, 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1054,19659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– 1726,06548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– 290,00000 тыс. рублей.</w:t>
      </w:r>
    </w:p>
    <w:p w:rsid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3.Раздел Программы «Перечень программных мероприятий» изложить в следующей редакции:</w:t>
      </w:r>
    </w:p>
    <w:p w:rsidR="00652CA6" w:rsidRPr="000121F9" w:rsidRDefault="00652CA6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134"/>
        <w:gridCol w:w="1134"/>
        <w:gridCol w:w="1134"/>
      </w:tblGrid>
      <w:tr w:rsidR="000121F9" w:rsidRPr="000121F9" w:rsidTr="000121F9">
        <w:trPr>
          <w:trHeight w:val="20"/>
        </w:trPr>
        <w:tc>
          <w:tcPr>
            <w:tcW w:w="993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118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38,26034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73,77804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0,5804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7,8186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,599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,937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7,5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5,36604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12,7980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78,80578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05,8317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993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1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75,39081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20,23378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4111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54,19659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26,06548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90,00000</w:t>
            </w:r>
          </w:p>
        </w:tc>
      </w:tr>
    </w:tbl>
    <w:p w:rsidR="00652CA6" w:rsidRDefault="00652CA6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Сабельникова А.В.</w:t>
      </w:r>
    </w:p>
    <w:p w:rsidR="00652CA6" w:rsidRDefault="00652CA6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0121F9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B9168E">
        <w:rPr>
          <w:rFonts w:ascii="Times New Roman" w:eastAsia="Calibri" w:hAnsi="Times New Roman" w:cs="Times New Roman"/>
          <w:sz w:val="12"/>
          <w:szCs w:val="12"/>
        </w:rPr>
        <w:t>7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Кутузо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Кутузовский муниципального района Сергиевский» на 2016-2018гг. (далее - Программа) следующего содержания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7007,93060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6716,41771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2441,16002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–2448,82695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– 1826,43074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7,01491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7,01491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lastRenderedPageBreak/>
        <w:t>2017 год- 0,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32,79798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6 год – 132,79798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средств федераль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Сабельникова А.В.</w:t>
      </w:r>
    </w:p>
    <w:p w:rsid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52CA6" w:rsidRPr="00B9168E" w:rsidRDefault="00652CA6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0121F9">
        <w:rPr>
          <w:rFonts w:ascii="Times New Roman" w:eastAsia="Calibri" w:hAnsi="Times New Roman" w:cs="Times New Roman"/>
          <w:bCs/>
          <w:i/>
          <w:sz w:val="12"/>
          <w:szCs w:val="12"/>
        </w:rPr>
        <w:t>Кутузовский</w:t>
      </w: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2CA6" w:rsidRPr="008366F8" w:rsidRDefault="00652CA6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0121F9" w:rsidRPr="000121F9" w:rsidTr="000121F9">
        <w:trPr>
          <w:trHeight w:val="20"/>
        </w:trPr>
        <w:tc>
          <w:tcPr>
            <w:tcW w:w="378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68,49367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25,08499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25,08499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493,76233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57,9181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191,34575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,318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,08051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,6671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,40182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,53096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,01137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3,53813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8,15482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,68521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,46558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6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6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2,12998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,01137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,2166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1,68562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,2166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1,68562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,86137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441,16002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448,8269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26,43074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2,79798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,01491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658,17291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523,3269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26,43074</w:t>
            </w:r>
          </w:p>
        </w:tc>
      </w:tr>
    </w:tbl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* 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0121F9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652CA6" w:rsidRDefault="00652CA6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52CA6" w:rsidRDefault="00652CA6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0121F9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B9168E">
        <w:rPr>
          <w:rFonts w:ascii="Times New Roman" w:eastAsia="Calibri" w:hAnsi="Times New Roman" w:cs="Times New Roman"/>
          <w:sz w:val="12"/>
          <w:szCs w:val="12"/>
        </w:rPr>
        <w:t>7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Кутузовский, в целях уточнения объемов финансирования проводимых программных мероприятий, Администрация сельского поселения Кутузовский 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121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Кутузовский муниципального района Сергиевский № 51 от 31.12.20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» на 2016-2018гг. (далее - Программа) следующего содержания:</w:t>
      </w:r>
      <w:proofErr w:type="gramEnd"/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1304,01450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10,7712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2017 год – 628,62706  (прогноз)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2018 год – 64,61624  (прогноз)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местного бюджета 1295,43828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610,7712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620,06084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 (прогноз)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64,61624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 (прогноз)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областного бюджета 8,56622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7 год – 8,56622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 (прогноз)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лей (прогноз)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1304,01450</w:t>
      </w:r>
      <w:r w:rsidRPr="000121F9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- на 2016 год – 610,77120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- на 2017 год – 628,62706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- на 2018 год – 64,61624 тыс. рублей</w:t>
      </w:r>
    </w:p>
    <w:p w:rsid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652CA6" w:rsidRPr="000121F9" w:rsidRDefault="00652CA6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708"/>
        <w:gridCol w:w="851"/>
        <w:gridCol w:w="709"/>
        <w:gridCol w:w="850"/>
      </w:tblGrid>
      <w:tr w:rsidR="000121F9" w:rsidRPr="000121F9" w:rsidTr="000121F9">
        <w:trPr>
          <w:trHeight w:val="20"/>
        </w:trPr>
        <w:tc>
          <w:tcPr>
            <w:tcW w:w="2835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678" w:type="dxa"/>
            <w:gridSpan w:val="6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Кутузовский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559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559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,375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здание муниципальной пожарной охраны в сельском поселении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,3962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,1288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56622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8,932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7712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0,0608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,56622</w:t>
            </w:r>
          </w:p>
        </w:tc>
        <w:tc>
          <w:tcPr>
            <w:tcW w:w="709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2835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:</w:t>
            </w:r>
          </w:p>
        </w:tc>
        <w:tc>
          <w:tcPr>
            <w:tcW w:w="1560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,77120</w:t>
            </w:r>
          </w:p>
        </w:tc>
        <w:tc>
          <w:tcPr>
            <w:tcW w:w="1559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,62706</w:t>
            </w:r>
          </w:p>
        </w:tc>
        <w:tc>
          <w:tcPr>
            <w:tcW w:w="1559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61624</w:t>
            </w:r>
          </w:p>
        </w:tc>
      </w:tr>
    </w:tbl>
    <w:p w:rsidR="00652CA6" w:rsidRDefault="00652CA6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Кутузовский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Сабельникова А.В.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9168E" w:rsidRPr="008366F8" w:rsidRDefault="00B9168E" w:rsidP="00B916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168E" w:rsidRPr="008366F8" w:rsidRDefault="00B9168E" w:rsidP="00B916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168E" w:rsidRPr="008366F8" w:rsidRDefault="00AD2544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9168E">
        <w:rPr>
          <w:rFonts w:ascii="Times New Roman" w:eastAsia="Calibri" w:hAnsi="Times New Roman" w:cs="Times New Roman"/>
          <w:sz w:val="12"/>
          <w:szCs w:val="12"/>
        </w:rPr>
        <w:t>августа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B9168E">
        <w:rPr>
          <w:rFonts w:ascii="Times New Roman" w:eastAsia="Calibri" w:hAnsi="Times New Roman" w:cs="Times New Roman"/>
          <w:sz w:val="12"/>
          <w:szCs w:val="12"/>
        </w:rPr>
        <w:t>7</w:t>
      </w:r>
      <w:r w:rsidR="00B9168E"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 w:rsidR="00B9168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Липовка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4 от 31.12.2015 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Липовка, в целях уточнения объемов финансирования проводимых программных мероприятий, Администрация сельского поселения Липовка 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Липовка муниципального района Сергиевский № 44от 31.12.2015г. «Об утверждении муниципальной программы «Совершенствование муниципального управления  сельского поселения Липовка муниципального района Сергиевский» на 2016-2018гг. (далее - Программа) следующего содержания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3998,80101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3721,93769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1474,07819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 –1403,65416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– 844,20534 тыс. руб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70,83734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6 год – 70,83734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77,20000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внебюджетные средств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54,32598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34,16638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- 20,15960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proofErr w:type="spellStart"/>
      <w:r w:rsidRPr="00AD2544">
        <w:rPr>
          <w:rFonts w:ascii="Times New Roman" w:eastAsia="Calibri" w:hAnsi="Times New Roman" w:cs="Times New Roman"/>
          <w:bCs/>
          <w:sz w:val="12"/>
          <w:szCs w:val="12"/>
        </w:rPr>
        <w:t>И.о</w:t>
      </w:r>
      <w:proofErr w:type="spellEnd"/>
      <w:r w:rsidRPr="00AD2544">
        <w:rPr>
          <w:rFonts w:ascii="Times New Roman" w:eastAsia="Calibri" w:hAnsi="Times New Roman" w:cs="Times New Roman"/>
          <w:bCs/>
          <w:sz w:val="12"/>
          <w:szCs w:val="12"/>
        </w:rPr>
        <w:t>. главы сельского поселения Липовка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В.П. Михайлова</w:t>
      </w:r>
    </w:p>
    <w:p w:rsidR="00B9168E" w:rsidRPr="00B9168E" w:rsidRDefault="00B9168E" w:rsidP="00B916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D2544">
        <w:rPr>
          <w:rFonts w:ascii="Times New Roman" w:eastAsia="Calibri" w:hAnsi="Times New Roman" w:cs="Times New Roman"/>
          <w:bCs/>
          <w:i/>
          <w:sz w:val="12"/>
          <w:szCs w:val="12"/>
        </w:rPr>
        <w:t>Липовка</w:t>
      </w: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621" w:type="dxa"/>
        <w:tblLook w:val="01C0" w:firstRow="0" w:lastRow="1" w:firstColumn="1" w:lastColumn="1" w:noHBand="0" w:noVBand="0"/>
      </w:tblPr>
      <w:tblGrid>
        <w:gridCol w:w="336"/>
        <w:gridCol w:w="4734"/>
        <w:gridCol w:w="850"/>
        <w:gridCol w:w="851"/>
        <w:gridCol w:w="850"/>
      </w:tblGrid>
      <w:tr w:rsidR="00AD2544" w:rsidRPr="00AD2544" w:rsidTr="00AD2544">
        <w:trPr>
          <w:trHeight w:val="20"/>
        </w:trPr>
        <w:tc>
          <w:tcPr>
            <w:tcW w:w="336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  <w:vMerge w:val="restart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75,88531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30,20044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44,90044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70,32661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10,849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04,3049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4,485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,78904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,40026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,9361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,36739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,62965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6,14095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9,96482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,62091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,81074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50,3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50,3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,89962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,62965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1,49937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,71608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1,49937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,71608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по итогам работы поселений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7,8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,47965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74,07819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03,65416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44,20534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4,16638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0,1596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0,83734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36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656,28191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98,31376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44,20534</w:t>
            </w:r>
          </w:p>
        </w:tc>
      </w:tr>
    </w:tbl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AD2544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ветлодольск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ветлодольск, в целях уточнения объемов финансирования проводимых программных мероприятий, Администрация сельского поселения Светлодольск 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AD254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7263,53925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тыс. руб.,  в том числе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6815,02729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2760,35356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 –2642,49583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– 1412,17790 тыс. руб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69,81196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6 год – 69,81196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 федераль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378,70000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тыс. рублей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192,50000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- 186,20000 тыс. руб.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ветлодольск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Андрюхин Н.В.</w:t>
      </w:r>
    </w:p>
    <w:p w:rsidR="00E7702E" w:rsidRPr="00E7702E" w:rsidRDefault="00E7702E" w:rsidP="00E770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AD2544">
        <w:rPr>
          <w:rFonts w:ascii="Times New Roman" w:eastAsia="Calibri" w:hAnsi="Times New Roman" w:cs="Times New Roman"/>
          <w:bCs/>
          <w:i/>
          <w:sz w:val="12"/>
          <w:szCs w:val="12"/>
        </w:rPr>
        <w:t>Светлодольск</w:t>
      </w:r>
    </w:p>
    <w:p w:rsidR="00AD2544" w:rsidRPr="008366F8" w:rsidRDefault="00AD2544" w:rsidP="00AD254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AD2544" w:rsidRPr="00AD2544" w:rsidTr="00AD2544">
        <w:trPr>
          <w:trHeight w:val="20"/>
        </w:trPr>
        <w:tc>
          <w:tcPr>
            <w:tcW w:w="378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58,71154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88,32454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88,32454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358,41361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123,66381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18,85336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,45248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,44516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,98407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,1395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8,2405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9,4783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5,54567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02,02921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,17267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,93103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02,6028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8,2405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9,4783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0,40084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2,46384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0,40084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2,46384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4,3283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760,35356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642,49583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12,1779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9,81196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37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022,66552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828,69583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412,17790</w:t>
            </w:r>
          </w:p>
        </w:tc>
      </w:tr>
    </w:tbl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AD2544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    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гиевск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AD254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D254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29295,86537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27716,81537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12245,24781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 9654,63351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5816,93405 тыс. рублей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920,00000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6 год 814,000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 106,00000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- внебюджетные средства –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659,05000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2016год  657,400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sz w:val="12"/>
          <w:szCs w:val="12"/>
        </w:rPr>
        <w:t>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lastRenderedPageBreak/>
        <w:t>2017 год 1,65000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2. В разделе программы «Срок реализации Программы и источники финансирования» абзац 3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AD2544">
        <w:rPr>
          <w:rFonts w:ascii="Times New Roman" w:eastAsia="Calibri" w:hAnsi="Times New Roman" w:cs="Times New Roman"/>
          <w:b/>
          <w:sz w:val="12"/>
          <w:szCs w:val="12"/>
        </w:rPr>
        <w:t>29295,86537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6 год – 13716,64781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7 год – 9762,28351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018 год – 5816,93405 тыс. рублей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AD2544" w:rsidRPr="00AD2544" w:rsidTr="00AD2544">
        <w:trPr>
          <w:trHeight w:val="20"/>
        </w:trPr>
        <w:tc>
          <w:tcPr>
            <w:tcW w:w="851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169,246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813,85867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38,94315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400,1697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сектор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35,435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4,95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,11752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,0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693,50614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2377,65514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816,93405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2245,24781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654,63351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816,93405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06,0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814,0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06,0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арка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57,40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,65000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AD2544" w:rsidRPr="00AD2544" w:rsidTr="00AD2544">
        <w:trPr>
          <w:trHeight w:val="20"/>
        </w:trPr>
        <w:tc>
          <w:tcPr>
            <w:tcW w:w="851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657,40000</w:t>
            </w:r>
          </w:p>
        </w:tc>
        <w:tc>
          <w:tcPr>
            <w:tcW w:w="11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,65000</w:t>
            </w:r>
          </w:p>
        </w:tc>
        <w:tc>
          <w:tcPr>
            <w:tcW w:w="1134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D2544" w:rsidRPr="00AD2544" w:rsidTr="00AD2544">
        <w:trPr>
          <w:trHeight w:val="20"/>
        </w:trPr>
        <w:tc>
          <w:tcPr>
            <w:tcW w:w="4111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13716,64781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9762,28351</w:t>
            </w:r>
          </w:p>
        </w:tc>
        <w:tc>
          <w:tcPr>
            <w:tcW w:w="1134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t>5816,93405</w:t>
            </w:r>
          </w:p>
        </w:tc>
      </w:tr>
    </w:tbl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D2544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М.М.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2544" w:rsidRPr="008366F8" w:rsidRDefault="00AD2544" w:rsidP="00AD254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2544" w:rsidRPr="008366F8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6  от 30.12.2015г.  «Об утверждении муниципальной программы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AD2544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D2544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AD2544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ергиевск, в целях уточнения объемов финансирования проводимых программных мероприятий, Администрация сельского поселения Сергиевск 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D254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D2544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гиевск муниципального района Сергиевский № 66 от 30.12.2015 г. 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» на 2016-2018гг. (далее - Программа) следующего содержания:</w:t>
      </w:r>
      <w:proofErr w:type="gramEnd"/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7130,86095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97,788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7 год – 348,02800  (прогноз)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8 год – 6285,04495  (прогноз)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средств местного бюджета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7047,96095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414,888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7 год – 348,02800  (прогноз)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8 год – 6285,04495  (прогноз)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За счет областного бюджета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82,90000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82,900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7 год -    0,00000  (прогноз)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2018 год –  0,00000  (прогноз)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AD2544">
        <w:rPr>
          <w:rFonts w:ascii="Times New Roman" w:eastAsia="Calibri" w:hAnsi="Times New Roman" w:cs="Times New Roman"/>
          <w:b/>
          <w:bCs/>
          <w:sz w:val="12"/>
          <w:szCs w:val="12"/>
        </w:rPr>
        <w:t>7130,86095</w:t>
      </w:r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- на 2016 год – 497,78800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- на 2017 год – 348,02800 тыс. рублей;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- на 2018 год – 6285,04495 тыс. рублей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708"/>
        <w:gridCol w:w="851"/>
        <w:gridCol w:w="709"/>
        <w:gridCol w:w="850"/>
      </w:tblGrid>
      <w:tr w:rsidR="00AD2544" w:rsidRPr="00AD2544" w:rsidTr="00AD2544">
        <w:trPr>
          <w:trHeight w:val="20"/>
        </w:trPr>
        <w:tc>
          <w:tcPr>
            <w:tcW w:w="2835" w:type="dxa"/>
            <w:vMerge w:val="restart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 </w:t>
            </w: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4678" w:type="dxa"/>
            <w:gridSpan w:val="6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ергиевск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559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559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vMerge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стный бюджет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ластной бюджет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68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75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,46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,888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90000</w:t>
            </w:r>
          </w:p>
        </w:tc>
        <w:tc>
          <w:tcPr>
            <w:tcW w:w="70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,888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709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25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8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0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,888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,90000</w:t>
            </w:r>
          </w:p>
        </w:tc>
        <w:tc>
          <w:tcPr>
            <w:tcW w:w="708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,88800</w:t>
            </w:r>
          </w:p>
        </w:tc>
        <w:tc>
          <w:tcPr>
            <w:tcW w:w="851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  <w:tc>
          <w:tcPr>
            <w:tcW w:w="850" w:type="dxa"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AD2544" w:rsidRPr="00AD2544" w:rsidTr="00AD2544">
        <w:trPr>
          <w:trHeight w:val="20"/>
        </w:trPr>
        <w:tc>
          <w:tcPr>
            <w:tcW w:w="2835" w:type="dxa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годам:</w:t>
            </w:r>
          </w:p>
        </w:tc>
        <w:tc>
          <w:tcPr>
            <w:tcW w:w="1560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7,78800</w:t>
            </w:r>
          </w:p>
        </w:tc>
        <w:tc>
          <w:tcPr>
            <w:tcW w:w="1559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8,02800</w:t>
            </w:r>
          </w:p>
        </w:tc>
        <w:tc>
          <w:tcPr>
            <w:tcW w:w="1559" w:type="dxa"/>
            <w:gridSpan w:val="2"/>
            <w:hideMark/>
          </w:tcPr>
          <w:p w:rsidR="00AD2544" w:rsidRPr="00AD2544" w:rsidRDefault="00AD2544" w:rsidP="00AD254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D254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85,04495</w:t>
            </w:r>
          </w:p>
        </w:tc>
      </w:tr>
    </w:tbl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2544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гиевск</w:t>
      </w:r>
    </w:p>
    <w:p w:rsid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AD2544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D2544">
        <w:rPr>
          <w:rFonts w:ascii="Times New Roman" w:eastAsia="Calibri" w:hAnsi="Times New Roman" w:cs="Times New Roman"/>
          <w:bCs/>
          <w:sz w:val="12"/>
          <w:szCs w:val="12"/>
        </w:rPr>
        <w:t>Арчибасов</w:t>
      </w:r>
      <w:proofErr w:type="spellEnd"/>
      <w:r w:rsidRPr="00AD2544">
        <w:rPr>
          <w:rFonts w:ascii="Times New Roman" w:eastAsia="Calibri" w:hAnsi="Times New Roman" w:cs="Times New Roman"/>
          <w:bCs/>
          <w:sz w:val="12"/>
          <w:szCs w:val="12"/>
        </w:rPr>
        <w:t xml:space="preserve"> М.М.</w:t>
      </w: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ерноводск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ерноводск, в целях уточнения объемов финансирования проводимых программных мероприятий, Администрация сельского поселения Серноводск 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ерноводск муниципального района Сергиевский № 42 от 31.12.2015г. «Об утверждении муниципальной программы «Совершенствование муниципального управления  сельского поселения Серноводск муниципального района Сергиевский» на 2016-2018гг. (далее - Программа) следующего содержания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8895,11471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8516,41471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3098,106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–3109,53313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– 2308,77558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- 378,70000 тыс. рублей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год – 192,500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– 186,20000 тыс. руб.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ерноводск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121F9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Г.Н.</w:t>
      </w:r>
    </w:p>
    <w:p w:rsidR="00AD2544" w:rsidRPr="00AD2544" w:rsidRDefault="00AD2544" w:rsidP="00AD254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0121F9">
        <w:rPr>
          <w:rFonts w:ascii="Times New Roman" w:eastAsia="Calibri" w:hAnsi="Times New Roman" w:cs="Times New Roman"/>
          <w:bCs/>
          <w:i/>
          <w:sz w:val="12"/>
          <w:szCs w:val="12"/>
        </w:rPr>
        <w:t>Серноводск</w:t>
      </w:r>
    </w:p>
    <w:p w:rsidR="000121F9" w:rsidRPr="008366F8" w:rsidRDefault="000121F9" w:rsidP="000121F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8"/>
        <w:gridCol w:w="4584"/>
        <w:gridCol w:w="850"/>
        <w:gridCol w:w="851"/>
        <w:gridCol w:w="850"/>
      </w:tblGrid>
      <w:tr w:rsidR="000121F9" w:rsidRPr="000121F9" w:rsidTr="000121F9">
        <w:trPr>
          <w:trHeight w:val="20"/>
        </w:trPr>
        <w:tc>
          <w:tcPr>
            <w:tcW w:w="378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584" w:type="dxa"/>
            <w:vMerge w:val="restart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5,2712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4,5214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4,5214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631,87515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584,78078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44,25418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8,472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2,93554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2,29059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рядчиков, исполнителей) для муниципальных нужд, в том числе размещение в единой 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,06209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,8281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7,9378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2,29455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98,7220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,58679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7,51718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5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4,80162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7,9378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3,22974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8,0027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,0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2,78785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58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098,106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109,53313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308,77558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0121F9" w:rsidRPr="000121F9" w:rsidTr="000121F9">
        <w:trPr>
          <w:trHeight w:val="20"/>
        </w:trPr>
        <w:tc>
          <w:tcPr>
            <w:tcW w:w="378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84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290,60600</w:t>
            </w:r>
          </w:p>
        </w:tc>
        <w:tc>
          <w:tcPr>
            <w:tcW w:w="851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295,73313</w:t>
            </w:r>
          </w:p>
        </w:tc>
        <w:tc>
          <w:tcPr>
            <w:tcW w:w="850" w:type="dxa"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308,77558</w:t>
            </w:r>
          </w:p>
        </w:tc>
      </w:tr>
    </w:tbl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0121F9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6 от 31.12.2015г. «Об утверждении муниципальной программы «Благоустройство территории сельского поселения Сургут муниципального района Сергиевский» на 2016-2018гг.»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121F9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121F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6 от 31.12.2015г.  «Об утверждении муниципальной программы «Благоустройство территории сельского поселения Сургут муниципального района Сергиевский» на 2016-2018гг.» (далее - Программа) следующего содержания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5906,98046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4260,28046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4222,24036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4541,02366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5497,01644 тыс. руб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646,70000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2016 год 648,00000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0121F9">
        <w:rPr>
          <w:rFonts w:ascii="Times New Roman" w:eastAsia="Calibri" w:hAnsi="Times New Roman" w:cs="Times New Roman"/>
          <w:sz w:val="12"/>
          <w:szCs w:val="12"/>
        </w:rPr>
        <w:t>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998,70000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0,00 тыс. руб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на реализацию Программы составляет </w:t>
      </w:r>
      <w:r w:rsidRPr="000121F9">
        <w:rPr>
          <w:rFonts w:ascii="Times New Roman" w:eastAsia="Calibri" w:hAnsi="Times New Roman" w:cs="Times New Roman"/>
          <w:b/>
          <w:sz w:val="12"/>
          <w:szCs w:val="12"/>
        </w:rPr>
        <w:t>15906,98046</w:t>
      </w:r>
      <w:r w:rsidRPr="000121F9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6 год – 4870,24036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7 год – 5539,72366 тыс. рублей;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018 год – 5497,01644 тыс. рублей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0121F9" w:rsidRPr="000121F9" w:rsidTr="000121F9">
        <w:trPr>
          <w:trHeight w:val="20"/>
        </w:trPr>
        <w:tc>
          <w:tcPr>
            <w:tcW w:w="851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е бюджета</w:t>
            </w:r>
          </w:p>
        </w:tc>
        <w:tc>
          <w:tcPr>
            <w:tcW w:w="3260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 w:rsidR="0026710C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 w:rsidR="0026710C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 w:rsidR="0026710C"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662,881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2236,4943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52,08988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312,2847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4,728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11,39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64,19329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1880,8546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97,01644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222,2403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541,0236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97,01644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 w:val="restart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48,0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98,7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0121F9" w:rsidRPr="000121F9" w:rsidTr="000121F9">
        <w:trPr>
          <w:trHeight w:val="20"/>
        </w:trPr>
        <w:tc>
          <w:tcPr>
            <w:tcW w:w="851" w:type="dxa"/>
            <w:vMerge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648,0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998,70000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121F9" w:rsidRPr="000121F9" w:rsidTr="000121F9">
        <w:trPr>
          <w:trHeight w:val="20"/>
        </w:trPr>
        <w:tc>
          <w:tcPr>
            <w:tcW w:w="4111" w:type="dxa"/>
            <w:gridSpan w:val="2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48700,2403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539,72366</w:t>
            </w:r>
          </w:p>
        </w:tc>
        <w:tc>
          <w:tcPr>
            <w:tcW w:w="1134" w:type="dxa"/>
            <w:hideMark/>
          </w:tcPr>
          <w:p w:rsidR="000121F9" w:rsidRPr="000121F9" w:rsidRDefault="000121F9" w:rsidP="000121F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1F9">
              <w:rPr>
                <w:rFonts w:ascii="Times New Roman" w:eastAsia="Calibri" w:hAnsi="Times New Roman" w:cs="Times New Roman"/>
                <w:sz w:val="12"/>
                <w:szCs w:val="12"/>
              </w:rPr>
              <w:t>5497,01644</w:t>
            </w:r>
          </w:p>
        </w:tc>
      </w:tr>
    </w:tbl>
    <w:p w:rsidR="00652CA6" w:rsidRDefault="00652CA6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0121F9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0121F9" w:rsidRPr="000121F9" w:rsidRDefault="000121F9" w:rsidP="000121F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121F9">
        <w:rPr>
          <w:rFonts w:ascii="Times New Roman" w:eastAsia="Calibri" w:hAnsi="Times New Roman" w:cs="Times New Roman"/>
          <w:sz w:val="12"/>
          <w:szCs w:val="12"/>
        </w:rPr>
        <w:t>Содомов С.А.</w:t>
      </w:r>
    </w:p>
    <w:p w:rsidR="00652CA6" w:rsidRDefault="00652CA6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21F9" w:rsidRPr="008366F8" w:rsidRDefault="000121F9" w:rsidP="000121F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21F9" w:rsidRPr="008366F8" w:rsidRDefault="000121F9" w:rsidP="000121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 w:rsidR="0088254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88254B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254B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88254B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254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0 от 31.12.2015г. «Об утверждении муниципальной программы</w:t>
      </w:r>
    </w:p>
    <w:p w:rsidR="0088254B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8254B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Реконструкция, ремонт и укрепление материально-технической базы учреждений сельского поселения Сургут 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» на 2016-2018гг.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88254B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88254B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8254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0 от 31.12.2015г.  «Об утверждении муниципальной программы «Реконструкция, ремонт и укрепление материально-технической базы учреждений сельского поселения Сургут муниципального района Сергиевский» на 2016-2018гг. (далее - Программа) следующего содержания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ных мероприятий» изложить в следующей редакции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составит </w:t>
      </w:r>
      <w:r w:rsidRPr="0088254B">
        <w:rPr>
          <w:rFonts w:ascii="Times New Roman" w:eastAsia="Calibri" w:hAnsi="Times New Roman" w:cs="Times New Roman"/>
          <w:b/>
          <w:sz w:val="12"/>
          <w:szCs w:val="12"/>
        </w:rPr>
        <w:t>994,31058</w:t>
      </w: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8254B">
        <w:rPr>
          <w:rFonts w:ascii="Times New Roman" w:eastAsia="Calibri" w:hAnsi="Times New Roman" w:cs="Times New Roman"/>
          <w:sz w:val="12"/>
          <w:szCs w:val="12"/>
        </w:rPr>
        <w:t>лей, в том числе по годам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2016 год – 840,97170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8254B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2017 год – 153,33888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8254B">
        <w:rPr>
          <w:rFonts w:ascii="Times New Roman" w:eastAsia="Calibri" w:hAnsi="Times New Roman" w:cs="Times New Roman"/>
          <w:sz w:val="12"/>
          <w:szCs w:val="12"/>
        </w:rPr>
        <w:t>.,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 w:rsidR="0026710C"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88254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1.2. Раздел Программы 4 «Перечень программных мероприятий» изложить в следующей редакции:</w:t>
      </w:r>
    </w:p>
    <w:p w:rsidR="00652CA6" w:rsidRPr="0088254B" w:rsidRDefault="00652CA6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9"/>
        <w:gridCol w:w="3449"/>
        <w:gridCol w:w="708"/>
        <w:gridCol w:w="709"/>
        <w:gridCol w:w="567"/>
        <w:gridCol w:w="1701"/>
      </w:tblGrid>
      <w:tr w:rsidR="0088254B" w:rsidRPr="0088254B" w:rsidTr="0088254B">
        <w:trPr>
          <w:trHeight w:val="20"/>
        </w:trPr>
        <w:tc>
          <w:tcPr>
            <w:tcW w:w="379" w:type="dxa"/>
            <w:vMerge w:val="restart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449" w:type="dxa"/>
            <w:vMerge w:val="restart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984" w:type="dxa"/>
            <w:gridSpan w:val="3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, тыс. рублей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  <w:vMerge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49" w:type="dxa"/>
            <w:vMerge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4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116,0000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63,50680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,00 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44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24,9717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59,93208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44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Ремонт и укрепление материально-технической базы учреждений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700,0000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44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ое обслуживание пожарной сигнализации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14,90000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8254B" w:rsidRPr="0088254B" w:rsidTr="0088254B">
        <w:trPr>
          <w:trHeight w:val="20"/>
        </w:trPr>
        <w:tc>
          <w:tcPr>
            <w:tcW w:w="37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44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мероприятия 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15,00000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сельского поселения Сургут</w:t>
            </w:r>
          </w:p>
        </w:tc>
      </w:tr>
      <w:tr w:rsidR="0088254B" w:rsidRPr="0088254B" w:rsidTr="0088254B">
        <w:trPr>
          <w:trHeight w:val="20"/>
        </w:trPr>
        <w:tc>
          <w:tcPr>
            <w:tcW w:w="3828" w:type="dxa"/>
            <w:gridSpan w:val="2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8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840,97170</w:t>
            </w:r>
          </w:p>
        </w:tc>
        <w:tc>
          <w:tcPr>
            <w:tcW w:w="709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153,33888</w:t>
            </w:r>
          </w:p>
        </w:tc>
        <w:tc>
          <w:tcPr>
            <w:tcW w:w="567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8254B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</w:tcPr>
          <w:p w:rsidR="0088254B" w:rsidRPr="0088254B" w:rsidRDefault="0088254B" w:rsidP="0088254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652CA6" w:rsidRDefault="00652CA6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1.3.В разделе программы 5 «Обоснование ресурсного обеспечения Программы» изложить в следующей редакции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Объем   финансирования, необходимый для реализации  мероприятий  Программы  составит  </w:t>
      </w:r>
      <w:r w:rsidRPr="0088254B">
        <w:rPr>
          <w:rFonts w:ascii="Times New Roman" w:eastAsia="Calibri" w:hAnsi="Times New Roman" w:cs="Times New Roman"/>
          <w:b/>
          <w:sz w:val="12"/>
          <w:szCs w:val="12"/>
        </w:rPr>
        <w:t>994,31058</w:t>
      </w:r>
      <w:r w:rsidRPr="0088254B">
        <w:rPr>
          <w:rFonts w:ascii="Times New Roman" w:eastAsia="Calibri" w:hAnsi="Times New Roman" w:cs="Times New Roman"/>
          <w:sz w:val="12"/>
          <w:szCs w:val="12"/>
        </w:rPr>
        <w:t xml:space="preserve"> тыс. рублей, в том числе по годам: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- на 2016 год – 840,97170 тыс. рублей;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- на 2017 год – 153,33888 тыс. рублей;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- на 2018 год – 0,00 тыс. рублей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882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8254B" w:rsidRPr="0088254B" w:rsidRDefault="0088254B" w:rsidP="00882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8254B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88254B" w:rsidRDefault="0088254B" w:rsidP="00882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88254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88254B" w:rsidRPr="0088254B" w:rsidRDefault="0088254B" w:rsidP="008825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8254B">
        <w:rPr>
          <w:rFonts w:ascii="Times New Roman" w:eastAsia="Calibri" w:hAnsi="Times New Roman" w:cs="Times New Roman"/>
          <w:bCs/>
          <w:sz w:val="12"/>
          <w:szCs w:val="12"/>
        </w:rPr>
        <w:t>Содомов С.А.</w:t>
      </w:r>
    </w:p>
    <w:p w:rsidR="0088254B" w:rsidRPr="008366F8" w:rsidRDefault="0088254B" w:rsidP="008825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8254B" w:rsidRPr="008366F8" w:rsidRDefault="0088254B" w:rsidP="008825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88254B" w:rsidRPr="008366F8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8254B" w:rsidRPr="008366F8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8254B" w:rsidRPr="008366F8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8254B" w:rsidRPr="008366F8" w:rsidRDefault="0088254B" w:rsidP="008825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8254B" w:rsidRPr="008366F8" w:rsidRDefault="0088254B" w:rsidP="008825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Сургут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48 от 31.12.2015г. «Об утверждении муниципальной программы «Совершенствование муниципального управления  сельского поселения Сургут муниципального района Сергиевский» на 2016-2018гг. (далее - Программа) следующего содержания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9620,38511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тыс. руб., в том числе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9120,70583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 год – 3466,51418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–3323,86653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– 2330,32512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- 120,97928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год – 74,29168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– 46,6876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- 378,70000 тыс. руб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год – 189,100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– 186,200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– 0,00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Содомов С.А</w:t>
      </w:r>
    </w:p>
    <w:p w:rsidR="00AD2544" w:rsidRPr="00AD2544" w:rsidRDefault="00AD2544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Сургут</w:t>
      </w: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52CA6" w:rsidRPr="008366F8" w:rsidRDefault="00652CA6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26710C" w:rsidRPr="0026710C" w:rsidTr="0026710C">
        <w:trPr>
          <w:trHeight w:val="20"/>
        </w:trPr>
        <w:tc>
          <w:tcPr>
            <w:tcW w:w="3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11" w:type="dxa"/>
            <w:vMerge w:val="restart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35,62876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83,69984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83,69984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609,5979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28,66949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521,62528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0,369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2,17223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1,20466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,44307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,94939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6,5572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0,79419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43,87195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66,06481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41735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66942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28,0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28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6,5572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0,79419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готовка проекта генерального плана поселения, проекта правил землепользования и застройки поселения самостоятельно, либо на основании 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7,5954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4,65698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7,5954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4,65698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0,0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5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5,64419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466,5141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323,86653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330,32512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4,2916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6,6876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92,5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86,2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733,30586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556,75413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330,32512</w:t>
            </w:r>
          </w:p>
        </w:tc>
      </w:tr>
    </w:tbl>
    <w:p w:rsidR="00652CA6" w:rsidRDefault="00652CA6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26710C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</w:t>
      </w:r>
    </w:p>
    <w:p w:rsidR="00652CA6" w:rsidRDefault="00652CA6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ельского поселения Сургут муниципального района Сергиевский № 51 от 31.12.2015 года  «Об утверждении 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сельского поселения Сургут муниципального района Сергиевский» на 2016-2018гг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ургут, в целях уточнения объемов финансирования проводимых программных мероприятий, Администрация сельского поселения Сургут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Сургут муниципального района Сергиевский № 51 от 31.12.2015 года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» на 2016-2018гг. (далее - Программа) следующего содержания:</w:t>
      </w:r>
      <w:proofErr w:type="gramEnd"/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1 181,39650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38,15181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2017 год – 91,00000  (прогноз)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2018 год – 952,24469  (прогноз)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1181,39650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6 год – 138,15181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7 год – 91,00000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8 год – 952,24469 тыс. рублей</w:t>
      </w:r>
    </w:p>
    <w:p w:rsid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p w:rsidR="00652CA6" w:rsidRPr="0026710C" w:rsidRDefault="00652CA6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</w:tblGrid>
      <w:tr w:rsidR="0026710C" w:rsidRPr="0026710C" w:rsidTr="0026710C">
        <w:trPr>
          <w:trHeight w:val="20"/>
        </w:trPr>
        <w:tc>
          <w:tcPr>
            <w:tcW w:w="411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ргут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сельского поселен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,15181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3,24469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,15181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2,24469</w:t>
            </w:r>
          </w:p>
        </w:tc>
      </w:tr>
    </w:tbl>
    <w:p w:rsidR="00652CA6" w:rsidRDefault="00652CA6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652CA6" w:rsidRDefault="00652CA6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Сургут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Содомов С.А.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городского поселения Суходол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7 от 31.12.2015г.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57 от 31.12.2015 г. «Об утверждении муниципальной программы «Благоустройство территории городского поселения Суходол муниципального района Сергиевский» на 2016-2018гг.» (Далее - Программа) следующего содержания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 финансирования»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31086,90067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тыс. рублей (прогноз), в том числе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средств местного бюджета – 31086,90067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 (прогноз)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 год 9888,90905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11442,56766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9755,42396 тыс. рублей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2.В разделе программы «Срок реализации Программы и источники финансирования» абзац 3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Общий объем финансирования на реализацию Программы составляет 31086,90067 тыс. рублей, в том числе по годам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 год – 9888,90905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– 11442,56766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– 9755,42396 тыс. рублей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3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ходол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107,48784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666,89609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71,6805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29,77681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8,728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0,718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11797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4,11368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260,89469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271,06308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888,9090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442,56766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gridSpan w:val="2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888,9090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442,56766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755,42396</w:t>
            </w:r>
          </w:p>
        </w:tc>
      </w:tr>
    </w:tbl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Малышев А.Н.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риложение к постановлению администрации городского поселения Суходол 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63 от 31.12.15г.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, в целях уточнения объемов финансирования проводимых программных мероприятий, Администрация городского поселения Суходол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городского поселения Суходол муниципального района Сергиевский № 63 от 31.12.15г.  «Об утверждении муниципальной программы «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» на 2016-2018гг. (далее - Программа) следующего содержания:</w:t>
      </w:r>
      <w:proofErr w:type="gramEnd"/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 «Объем и источники финансирования Программы»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Прогнозируемые общие затраты на реализацию мероприятий программы составляют </w:t>
      </w: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18 489,63376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в том числе по годам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2016 год – 183,00000 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2017 год -  172,49100 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2018 год – 18134,14276 </w:t>
      </w:r>
      <w:r>
        <w:rPr>
          <w:rFonts w:ascii="Times New Roman" w:eastAsia="Calibri" w:hAnsi="Times New Roman" w:cs="Times New Roman"/>
          <w:bCs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1.2. Раздел 4 Программы «Срок реализации Программы и источники финансирования» абзац 3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Общий объем финансирования на реализацию Программы составляет </w:t>
      </w: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18489,63376</w:t>
      </w:r>
      <w:r w:rsidRPr="0026710C">
        <w:rPr>
          <w:rFonts w:ascii="Times New Roman" w:eastAsia="Calibri" w:hAnsi="Times New Roman" w:cs="Times New Roman"/>
          <w:bCs/>
          <w:sz w:val="12"/>
          <w:szCs w:val="12"/>
        </w:rPr>
        <w:t xml:space="preserve"> тыс. рублей, в том числе по годам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6 год – 183,00000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7 год – 172,49100 тыс. рублей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- на 2018 год – 18134,14276 тыс. рубле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3. Раздел 5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134"/>
        <w:gridCol w:w="1134"/>
      </w:tblGrid>
      <w:tr w:rsidR="0026710C" w:rsidRPr="0026710C" w:rsidTr="0026710C">
        <w:trPr>
          <w:trHeight w:val="20"/>
        </w:trPr>
        <w:tc>
          <w:tcPr>
            <w:tcW w:w="3969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544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поселение Суходол</w:t>
            </w:r>
          </w:p>
        </w:tc>
      </w:tr>
      <w:tr w:rsidR="0026710C" w:rsidRPr="0026710C" w:rsidTr="0026710C">
        <w:trPr>
          <w:trHeight w:val="20"/>
        </w:trPr>
        <w:tc>
          <w:tcPr>
            <w:tcW w:w="3969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ей</w:t>
            </w:r>
          </w:p>
        </w:tc>
      </w:tr>
      <w:tr w:rsidR="0026710C" w:rsidRPr="0026710C" w:rsidTr="0026710C">
        <w:trPr>
          <w:trHeight w:val="20"/>
        </w:trPr>
        <w:tc>
          <w:tcPr>
            <w:tcW w:w="3969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в области гражданской обороны, предупреждения и ликвидации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276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,609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,000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3969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роприятия по отлову безнадзорных животных на территории городского поселения</w:t>
            </w:r>
          </w:p>
        </w:tc>
        <w:tc>
          <w:tcPr>
            <w:tcW w:w="1276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,391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,491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,49100</w:t>
            </w:r>
          </w:p>
        </w:tc>
      </w:tr>
      <w:tr w:rsidR="0026710C" w:rsidRPr="0026710C" w:rsidTr="0026710C">
        <w:trPr>
          <w:trHeight w:val="20"/>
        </w:trPr>
        <w:tc>
          <w:tcPr>
            <w:tcW w:w="3969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мероприятия</w:t>
            </w:r>
          </w:p>
        </w:tc>
        <w:tc>
          <w:tcPr>
            <w:tcW w:w="1276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33,65176</w:t>
            </w:r>
          </w:p>
        </w:tc>
      </w:tr>
      <w:tr w:rsidR="0026710C" w:rsidRPr="0026710C" w:rsidTr="0026710C">
        <w:trPr>
          <w:trHeight w:val="20"/>
        </w:trPr>
        <w:tc>
          <w:tcPr>
            <w:tcW w:w="3969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76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,000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,49100</w:t>
            </w:r>
          </w:p>
        </w:tc>
        <w:tc>
          <w:tcPr>
            <w:tcW w:w="1134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34,14276</w:t>
            </w:r>
          </w:p>
        </w:tc>
      </w:tr>
    </w:tbl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городского поселения Суходол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алышев А.Н.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48 от 30.12.2015г. «Об утверждении муниципальной программы «Благоустройство территории сельского поселения Черновка муниципального района Сергиевский» на 2016-2018гг.»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закон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6710C">
        <w:rPr>
          <w:rFonts w:ascii="Times New Roman" w:eastAsia="Calibri" w:hAnsi="Times New Roman" w:cs="Times New Roman"/>
          <w:sz w:val="12"/>
          <w:szCs w:val="12"/>
          <w:u w:val="single"/>
        </w:rPr>
        <w:t>Уставом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26710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48 от 30.12.2015г.  «Об утверждении муниципальной программы «Благоустройство территории сельского поселения Черновка муниципального района Сергиевский» на 2016-2018гг.» (далее - Программа) следующего содержания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 Раздел Программы «Перечень программных мероприятий» изложить в следующей редакции: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134"/>
        <w:gridCol w:w="1134"/>
        <w:gridCol w:w="1134"/>
      </w:tblGrid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бюджета</w:t>
            </w:r>
          </w:p>
        </w:tc>
        <w:tc>
          <w:tcPr>
            <w:tcW w:w="3260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3402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6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7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траты на 2018 год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лей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12,185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93,7175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Трудоустройство безработных, несовершеннолетних (сезонно)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99,2712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83,3979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санитарно-эпидемиологического состояния территории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599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,937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Бак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лиз воды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45,0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7,91478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01,29966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77,0552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38,96718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01,29966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решение вопросов местного значения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  <w:tr w:rsidR="0026710C" w:rsidRPr="0026710C" w:rsidTr="0026710C">
        <w:trPr>
          <w:trHeight w:val="20"/>
        </w:trPr>
        <w:tc>
          <w:tcPr>
            <w:tcW w:w="8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36,42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89,70000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4111" w:type="dxa"/>
            <w:gridSpan w:val="2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13,47525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28,66718</w:t>
            </w:r>
          </w:p>
        </w:tc>
        <w:tc>
          <w:tcPr>
            <w:tcW w:w="1134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01,29966</w:t>
            </w:r>
          </w:p>
        </w:tc>
      </w:tr>
    </w:tbl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6710C" w:rsidRPr="008366F8" w:rsidRDefault="0026710C" w:rsidP="0026710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366F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8366F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к постановлению администрации сельского поселения Черновка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района Сергиевский № 51 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сельского поселения Черновка, в целях уточнения объемов финансирования проводимых программных мероприятий, Администрация сельского поселения Черновка 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Внести изменения в Приложение к постановлению администрации сельского поселения Черновка муниципального района Сергиевский № 51от 31.12.2015г. «Об утверждении муниципальной программы «Совершенствование муниципального управления  сельского поселения Черновка муниципального района Сергиевский» на 2016-2018гг. (далее - Программа) следующего содержания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1.В паспорте программы позицию «Объемы и источники финансирования Программы» изложить в следующей редакции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Общий объем финансирования Программы составляет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6484,10910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 тыс. руб.,  в том числе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 средств местного бюджета –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6285,11710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 год – 2177,44342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 –2224,84726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 – 1882,82642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 за счет внебюджетных средств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4,68800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тыс. руб.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год – 4,688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- 0,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 средств областного бюджета –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42,60400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2016 год – 42,604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2017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2018 год – 0,00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- средств федерального бюджета – </w:t>
      </w:r>
      <w:r w:rsidRPr="0026710C">
        <w:rPr>
          <w:rFonts w:ascii="Times New Roman" w:eastAsia="Calibri" w:hAnsi="Times New Roman" w:cs="Times New Roman"/>
          <w:b/>
          <w:sz w:val="12"/>
          <w:szCs w:val="12"/>
        </w:rPr>
        <w:t>151,70000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тыс. руб</w:t>
      </w:r>
      <w:r w:rsidRPr="0026710C">
        <w:rPr>
          <w:rFonts w:ascii="Times New Roman" w:eastAsia="Calibri" w:hAnsi="Times New Roman" w:cs="Times New Roman"/>
          <w:sz w:val="12"/>
          <w:szCs w:val="12"/>
        </w:rPr>
        <w:t>лей: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6год – 77,200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7 год- 74,50000 тыс. руб.;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018 год- 0,00 тыс. руб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3.Настоящее Постановление вступает в силу со дня его официального опубликования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Глава сельского поселения Черновка</w:t>
      </w:r>
    </w:p>
    <w:p w:rsid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12"/>
          <w:szCs w:val="12"/>
        </w:rPr>
      </w:pPr>
      <w:r w:rsidRPr="0026710C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sz w:val="12"/>
          <w:szCs w:val="12"/>
        </w:rPr>
        <w:t>Беляев А.В.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64FF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26710C" w:rsidRPr="008366F8" w:rsidRDefault="0026710C" w:rsidP="0026710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26710C" w:rsidRPr="008366F8" w:rsidRDefault="0026710C" w:rsidP="002671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366F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3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августа</w:t>
      </w:r>
      <w:r w:rsidRPr="008366F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tbl>
      <w:tblPr>
        <w:tblStyle w:val="af1"/>
        <w:tblW w:w="7513" w:type="dxa"/>
        <w:tblInd w:w="108" w:type="dxa"/>
        <w:tblLook w:val="01C0" w:firstRow="0" w:lastRow="1" w:firstColumn="1" w:lastColumn="1" w:noHBand="0" w:noVBand="0"/>
      </w:tblPr>
      <w:tblGrid>
        <w:gridCol w:w="379"/>
        <w:gridCol w:w="4586"/>
        <w:gridCol w:w="849"/>
        <w:gridCol w:w="850"/>
        <w:gridCol w:w="849"/>
      </w:tblGrid>
      <w:tr w:rsidR="0026710C" w:rsidRPr="0026710C" w:rsidTr="0026710C">
        <w:trPr>
          <w:trHeight w:val="20"/>
        </w:trPr>
        <w:tc>
          <w:tcPr>
            <w:tcW w:w="351" w:type="dxa"/>
            <w:vMerge w:val="restart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611" w:type="dxa"/>
            <w:vMerge w:val="restart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Годы реализации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  <w:vMerge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6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7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8 год в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</w:t>
            </w: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69,31337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72,99458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72,99458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23,79587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73,3705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99,83184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базы администрации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2,626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,86955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20078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определению поставщико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(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,3173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,08525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,8296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4,90494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2,44088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8,07352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внешнего муниципального контроля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,61451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3,12467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40,0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40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,8296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4,90494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3,04933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4,84157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3,04933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4,84157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ервичный воинский учет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Госпошлина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6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9,75494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611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роприятия</w:t>
            </w:r>
          </w:p>
        </w:tc>
        <w:tc>
          <w:tcPr>
            <w:tcW w:w="850" w:type="dxa"/>
            <w:hideMark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6,75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местного бюджета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177,44342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224,84726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882,82642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внебюджетных средств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,688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областного бюджета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42,604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За счет средств федерального бюджета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7,20000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74,50000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26710C" w:rsidRPr="0026710C" w:rsidTr="0026710C">
        <w:trPr>
          <w:trHeight w:val="20"/>
        </w:trPr>
        <w:tc>
          <w:tcPr>
            <w:tcW w:w="3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61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301,93542</w:t>
            </w:r>
          </w:p>
        </w:tc>
        <w:tc>
          <w:tcPr>
            <w:tcW w:w="851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2299,34726</w:t>
            </w:r>
          </w:p>
        </w:tc>
        <w:tc>
          <w:tcPr>
            <w:tcW w:w="850" w:type="dxa"/>
          </w:tcPr>
          <w:p w:rsidR="0026710C" w:rsidRPr="0026710C" w:rsidRDefault="0026710C" w:rsidP="002671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6710C">
              <w:rPr>
                <w:rFonts w:ascii="Times New Roman" w:eastAsia="Calibri" w:hAnsi="Times New Roman" w:cs="Times New Roman"/>
                <w:sz w:val="12"/>
                <w:szCs w:val="12"/>
              </w:rPr>
              <w:t>1882,82642</w:t>
            </w:r>
          </w:p>
        </w:tc>
      </w:tr>
    </w:tbl>
    <w:p w:rsidR="0026710C" w:rsidRPr="0026710C" w:rsidRDefault="0026710C" w:rsidP="002671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6710C">
        <w:rPr>
          <w:rFonts w:ascii="Times New Roman" w:eastAsia="Calibri" w:hAnsi="Times New Roman" w:cs="Times New Roman"/>
          <w:b/>
          <w:sz w:val="12"/>
          <w:szCs w:val="12"/>
        </w:rPr>
        <w:t xml:space="preserve">* </w:t>
      </w:r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 w:rsidRPr="0026710C">
        <w:rPr>
          <w:rFonts w:ascii="Times New Roman" w:eastAsia="Calibri" w:hAnsi="Times New Roman" w:cs="Times New Roman"/>
          <w:sz w:val="12"/>
          <w:szCs w:val="12"/>
        </w:rPr>
        <w:t>согласно методик</w:t>
      </w:r>
      <w:proofErr w:type="gramEnd"/>
      <w:r w:rsidRPr="0026710C">
        <w:rPr>
          <w:rFonts w:ascii="Times New Roman" w:eastAsia="Calibri" w:hAnsi="Times New Roman" w:cs="Times New Roman"/>
          <w:sz w:val="12"/>
          <w:szCs w:val="12"/>
        </w:rPr>
        <w:t xml:space="preserve"> расчета объемов иных межбюджетных трансфертов.  </w:t>
      </w:r>
    </w:p>
    <w:p w:rsidR="0026710C" w:rsidRPr="0026710C" w:rsidRDefault="0026710C" w:rsidP="002671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FA6AE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FA6AE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0"/>
      <w:headerReference w:type="first" r:id="rId1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22" w:rsidRDefault="00BC2822" w:rsidP="000F23DD">
      <w:pPr>
        <w:spacing w:after="0" w:line="240" w:lineRule="auto"/>
      </w:pPr>
      <w:r>
        <w:separator/>
      </w:r>
    </w:p>
  </w:endnote>
  <w:endnote w:type="continuationSeparator" w:id="0">
    <w:p w:rsidR="00BC2822" w:rsidRDefault="00BC2822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22" w:rsidRDefault="00BC2822" w:rsidP="000F23DD">
      <w:pPr>
        <w:spacing w:after="0" w:line="240" w:lineRule="auto"/>
      </w:pPr>
      <w:r>
        <w:separator/>
      </w:r>
    </w:p>
  </w:footnote>
  <w:footnote w:type="continuationSeparator" w:id="0">
    <w:p w:rsidR="00BC2822" w:rsidRDefault="00BC2822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EA" w:rsidRDefault="001A52EA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64F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A52EA" w:rsidRDefault="001A52E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1A52EA" w:rsidRPr="00C86DE1" w:rsidRDefault="001A52E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4 августа 2017 года, №4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24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1A52EA" w:rsidRDefault="001A52E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2EA" w:rsidRPr="000443FC" w:rsidRDefault="001A52E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1A52EA" w:rsidRPr="00263DC0" w:rsidRDefault="001A52E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  <w:p w:rsidR="001A52EA" w:rsidRDefault="001A52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3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F2140"/>
    <w:multiLevelType w:val="hybridMultilevel"/>
    <w:tmpl w:val="643A5D40"/>
    <w:lvl w:ilvl="0" w:tplc="6388D2A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5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49"/>
  </w:num>
  <w:num w:numId="7">
    <w:abstractNumId w:val="39"/>
  </w:num>
  <w:num w:numId="8">
    <w:abstractNumId w:val="17"/>
  </w:num>
  <w:num w:numId="9">
    <w:abstractNumId w:val="46"/>
  </w:num>
  <w:num w:numId="10">
    <w:abstractNumId w:val="22"/>
  </w:num>
  <w:num w:numId="11">
    <w:abstractNumId w:val="36"/>
  </w:num>
  <w:num w:numId="12">
    <w:abstractNumId w:val="27"/>
  </w:num>
  <w:num w:numId="13">
    <w:abstractNumId w:val="16"/>
  </w:num>
  <w:num w:numId="14">
    <w:abstractNumId w:val="31"/>
  </w:num>
  <w:num w:numId="15">
    <w:abstractNumId w:val="35"/>
  </w:num>
  <w:num w:numId="16">
    <w:abstractNumId w:val="15"/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4"/>
  </w:num>
  <w:num w:numId="24">
    <w:abstractNumId w:val="26"/>
  </w:num>
  <w:num w:numId="25">
    <w:abstractNumId w:val="44"/>
  </w:num>
  <w:num w:numId="26">
    <w:abstractNumId w:val="40"/>
  </w:num>
  <w:num w:numId="27">
    <w:abstractNumId w:val="23"/>
  </w:num>
  <w:num w:numId="28">
    <w:abstractNumId w:val="33"/>
  </w:num>
  <w:num w:numId="29">
    <w:abstractNumId w:val="29"/>
  </w:num>
  <w:num w:numId="30">
    <w:abstractNumId w:val="47"/>
  </w:num>
  <w:num w:numId="31">
    <w:abstractNumId w:val="38"/>
  </w:num>
  <w:num w:numId="32">
    <w:abstractNumId w:val="50"/>
  </w:num>
  <w:num w:numId="33">
    <w:abstractNumId w:val="45"/>
  </w:num>
  <w:num w:numId="34">
    <w:abstractNumId w:val="24"/>
  </w:num>
  <w:num w:numId="35">
    <w:abstractNumId w:val="42"/>
  </w:num>
  <w:num w:numId="36">
    <w:abstractNumId w:val="19"/>
  </w:num>
  <w:num w:numId="37">
    <w:abstractNumId w:val="43"/>
  </w:num>
  <w:num w:numId="38">
    <w:abstractNumId w:val="1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1F9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13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2EA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265"/>
    <w:rsid w:val="00263CBF"/>
    <w:rsid w:val="00263DC0"/>
    <w:rsid w:val="00264592"/>
    <w:rsid w:val="0026468A"/>
    <w:rsid w:val="00265B32"/>
    <w:rsid w:val="0026609E"/>
    <w:rsid w:val="002665F6"/>
    <w:rsid w:val="0026710C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C01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17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6E32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CA6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5F52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4FF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9B5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6F8"/>
    <w:rsid w:val="008367D2"/>
    <w:rsid w:val="00836CB2"/>
    <w:rsid w:val="00836EED"/>
    <w:rsid w:val="0083711A"/>
    <w:rsid w:val="00840263"/>
    <w:rsid w:val="0084031D"/>
    <w:rsid w:val="00840B10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4B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41E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2C92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0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44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1B8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168E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22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02E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A28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E7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1444-F5C2-489C-8EE7-E8830E5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7367</Words>
  <Characters>155997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78</cp:revision>
  <cp:lastPrinted>2014-09-10T09:08:00Z</cp:lastPrinted>
  <dcterms:created xsi:type="dcterms:W3CDTF">2016-12-01T07:11:00Z</dcterms:created>
  <dcterms:modified xsi:type="dcterms:W3CDTF">2017-08-25T09:34:00Z</dcterms:modified>
</cp:coreProperties>
</file>